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BB8" w:rsidRDefault="00947366" w:rsidP="00F36C64">
      <w:pPr>
        <w:spacing w:after="0" w:line="276" w:lineRule="auto"/>
        <w:jc w:val="center"/>
        <w:rPr>
          <w:b/>
        </w:rPr>
      </w:pPr>
      <w:r w:rsidRPr="00886216">
        <w:rPr>
          <w:b/>
        </w:rPr>
        <w:t>COMUNICAÇÃO DE ADITIVO E DECLARAÇÃO DE ATENDIMENTO À LEI 8.666/93</w:t>
      </w:r>
    </w:p>
    <w:p w:rsidR="00AB4BB8" w:rsidRPr="00AB4BB8" w:rsidRDefault="00AB4BB8" w:rsidP="00AB4BB8">
      <w:pPr>
        <w:spacing w:after="0" w:line="276" w:lineRule="auto"/>
        <w:jc w:val="both"/>
        <w:rPr>
          <w:b/>
        </w:rPr>
      </w:pPr>
    </w:p>
    <w:p w:rsidR="00AB4BB8" w:rsidRDefault="00AB4BB8" w:rsidP="00AB4BB8">
      <w:pPr>
        <w:spacing w:after="0" w:line="276" w:lineRule="auto"/>
      </w:pPr>
      <w:r>
        <w:t xml:space="preserve">Dados do </w:t>
      </w:r>
      <w:r w:rsidR="000C0516">
        <w:t>Aditivo</w:t>
      </w:r>
      <w:r>
        <w:t>:</w:t>
      </w:r>
    </w:p>
    <w:p w:rsidR="00AB4BB8" w:rsidRDefault="00AB4BB8" w:rsidP="00AB4BB8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AB4BB8" w:rsidTr="00F434D3">
        <w:tc>
          <w:tcPr>
            <w:tcW w:w="2427" w:type="pct"/>
            <w:vAlign w:val="center"/>
          </w:tcPr>
          <w:p w:rsidR="00AB4BB8" w:rsidRPr="004A0728" w:rsidRDefault="00AB4BB8" w:rsidP="00AB4BB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2573" w:type="pct"/>
            <w:vAlign w:val="center"/>
          </w:tcPr>
          <w:p w:rsidR="00AB4BB8" w:rsidRPr="00CF003A" w:rsidRDefault="00A169EB" w:rsidP="00AB4BB8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-1463726525"/>
                <w:placeholder>
                  <w:docPart w:val="6DC014D4204F44E28D58EACA59FFE99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C87960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AB4BB8" w:rsidTr="00F434D3">
        <w:tc>
          <w:tcPr>
            <w:tcW w:w="2427" w:type="pct"/>
            <w:vAlign w:val="center"/>
          </w:tcPr>
          <w:p w:rsidR="00AB4BB8" w:rsidRPr="004A0728" w:rsidRDefault="00AB4BB8" w:rsidP="00AB4BB8">
            <w:pPr>
              <w:spacing w:line="276" w:lineRule="auto"/>
            </w:pPr>
            <w:r w:rsidRPr="004A0728">
              <w:t>Obra:</w:t>
            </w:r>
          </w:p>
        </w:tc>
        <w:tc>
          <w:tcPr>
            <w:tcW w:w="2573" w:type="pct"/>
            <w:vAlign w:val="center"/>
          </w:tcPr>
          <w:p w:rsidR="00AB4BB8" w:rsidRPr="00CF003A" w:rsidRDefault="00A169EB" w:rsidP="00AB4BB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OBRA"/>
                <w:tag w:val="NOME DA OBRA"/>
                <w:id w:val="1964375586"/>
                <w:placeholder>
                  <w:docPart w:val="E77882D024F8486490DC66CBC2C9542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 nome da obra.</w:t>
                </w:r>
              </w:sdtContent>
            </w:sdt>
          </w:p>
        </w:tc>
      </w:tr>
      <w:tr w:rsidR="00AB4BB8" w:rsidTr="00F434D3">
        <w:trPr>
          <w:trHeight w:val="328"/>
        </w:trPr>
        <w:tc>
          <w:tcPr>
            <w:tcW w:w="2427" w:type="pct"/>
            <w:vAlign w:val="center"/>
          </w:tcPr>
          <w:p w:rsidR="00AB4BB8" w:rsidRPr="004A0728" w:rsidRDefault="00947366" w:rsidP="00947366">
            <w:pPr>
              <w:spacing w:line="276" w:lineRule="auto"/>
            </w:pPr>
            <w:r>
              <w:t>Nº do contrato com a empresa executora:</w:t>
            </w:r>
          </w:p>
        </w:tc>
        <w:tc>
          <w:tcPr>
            <w:tcW w:w="2573" w:type="pct"/>
            <w:vAlign w:val="center"/>
          </w:tcPr>
          <w:p w:rsidR="00AB4BB8" w:rsidRPr="00CF003A" w:rsidRDefault="00A169EB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O CONTRATO"/>
                <w:tag w:val="Nº DO CONTRATO"/>
                <w:id w:val="-1540805598"/>
                <w:placeholder>
                  <w:docPart w:val="85F5461A87384C74BDFACB3A5E6E3BB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</w:t>
                </w:r>
                <w:r w:rsidR="00C87960">
                  <w:rPr>
                    <w:rStyle w:val="TextodoEspaoReservado"/>
                    <w:color w:val="FF0000"/>
                    <w:szCs w:val="24"/>
                  </w:rPr>
                  <w:t xml:space="preserve"> </w:t>
                </w:r>
                <w:r w:rsidR="00947366">
                  <w:rPr>
                    <w:rStyle w:val="TextodoEspaoReservado"/>
                    <w:color w:val="FF0000"/>
                    <w:szCs w:val="24"/>
                  </w:rPr>
                  <w:t>Nº do contrato com a empreiteira.</w:t>
                </w:r>
              </w:sdtContent>
            </w:sdt>
          </w:p>
        </w:tc>
      </w:tr>
      <w:tr w:rsidR="00947366" w:rsidTr="00F434D3">
        <w:tc>
          <w:tcPr>
            <w:tcW w:w="2427" w:type="pct"/>
            <w:vAlign w:val="center"/>
          </w:tcPr>
          <w:p w:rsidR="00947366" w:rsidRDefault="00947366" w:rsidP="00947366">
            <w:pPr>
              <w:spacing w:line="276" w:lineRule="auto"/>
            </w:pPr>
            <w:r>
              <w:t>Empresa contratada:</w:t>
            </w:r>
          </w:p>
        </w:tc>
        <w:tc>
          <w:tcPr>
            <w:tcW w:w="2573" w:type="pct"/>
            <w:vAlign w:val="center"/>
          </w:tcPr>
          <w:p w:rsidR="00947366" w:rsidRPr="00CF003A" w:rsidRDefault="00A169EB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EMPRESA CONTRATADA"/>
                <w:tag w:val="EMPRESA CONTRATADA"/>
                <w:id w:val="-2135468763"/>
                <w:placeholder>
                  <w:docPart w:val="CB9B71C0051747B69A5B652735DD79A1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Informe o nome da empresa.</w:t>
                </w:r>
              </w:sdtContent>
            </w:sdt>
          </w:p>
        </w:tc>
      </w:tr>
      <w:tr w:rsidR="00947366" w:rsidTr="00F434D3">
        <w:tc>
          <w:tcPr>
            <w:tcW w:w="2427" w:type="pct"/>
            <w:vAlign w:val="center"/>
          </w:tcPr>
          <w:p w:rsidR="00947366" w:rsidRPr="00496BBA" w:rsidRDefault="005023F2" w:rsidP="00947366">
            <w:pPr>
              <w:spacing w:line="276" w:lineRule="auto"/>
            </w:pPr>
            <w:r w:rsidRPr="005023F2">
              <w:t>Data de vencimento do contrato:</w:t>
            </w:r>
          </w:p>
        </w:tc>
        <w:tc>
          <w:tcPr>
            <w:tcW w:w="2573" w:type="pct"/>
            <w:vAlign w:val="center"/>
          </w:tcPr>
          <w:p w:rsidR="00947366" w:rsidRPr="00CF003A" w:rsidRDefault="00A169EB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DATA DO ADITIVO"/>
                <w:tag w:val="DATA DO ADITIVO"/>
                <w:id w:val="-1700930608"/>
                <w:placeholder>
                  <w:docPart w:val="0CE030EC15874136940D493059939BE1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5023F2">
                  <w:rPr>
                    <w:rStyle w:val="TextodoEspaoReservado"/>
                    <w:color w:val="FF0000"/>
                    <w:szCs w:val="24"/>
                  </w:rPr>
                  <w:t>XX/XX/20XX</w:t>
                </w:r>
              </w:sdtContent>
            </w:sdt>
          </w:p>
        </w:tc>
      </w:tr>
      <w:tr w:rsidR="00947366" w:rsidTr="00F434D3">
        <w:tc>
          <w:tcPr>
            <w:tcW w:w="2427" w:type="pct"/>
            <w:vAlign w:val="center"/>
          </w:tcPr>
          <w:p w:rsidR="00947366" w:rsidRPr="00496BBA" w:rsidRDefault="005023F2" w:rsidP="005023F2">
            <w:pPr>
              <w:spacing w:line="276" w:lineRule="auto"/>
            </w:pPr>
            <w:r>
              <w:t>Data da assinatura do</w:t>
            </w:r>
            <w:r w:rsidRPr="005023F2">
              <w:t xml:space="preserve"> </w:t>
            </w:r>
            <w:r>
              <w:t>aditivo de prazo:</w:t>
            </w:r>
          </w:p>
        </w:tc>
        <w:tc>
          <w:tcPr>
            <w:tcW w:w="2573" w:type="pct"/>
            <w:vAlign w:val="center"/>
          </w:tcPr>
          <w:p w:rsidR="00947366" w:rsidRPr="00CF003A" w:rsidRDefault="00A169EB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DATA DO ADITIVO"/>
                <w:tag w:val="DATA DO ADITIVO"/>
                <w:id w:val="-2005040248"/>
                <w:placeholder>
                  <w:docPart w:val="ED60E08CDD444C49A959C7E6DE7E6E3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5023F2">
                  <w:rPr>
                    <w:rStyle w:val="TextodoEspaoReservado"/>
                    <w:color w:val="FF0000"/>
                    <w:szCs w:val="24"/>
                  </w:rPr>
                  <w:t>XX/XX/20XX</w:t>
                </w:r>
              </w:sdtContent>
            </w:sdt>
          </w:p>
        </w:tc>
      </w:tr>
      <w:tr w:rsidR="00947366" w:rsidTr="00F434D3">
        <w:tc>
          <w:tcPr>
            <w:tcW w:w="2427" w:type="pct"/>
            <w:vAlign w:val="center"/>
          </w:tcPr>
          <w:p w:rsidR="00947366" w:rsidRPr="00496BBA" w:rsidRDefault="005023F2" w:rsidP="005023F2">
            <w:pPr>
              <w:spacing w:line="276" w:lineRule="auto"/>
            </w:pPr>
            <w:r w:rsidRPr="005023F2">
              <w:t xml:space="preserve">Data de vencimento do </w:t>
            </w:r>
            <w:r>
              <w:t>aditivo de prazo</w:t>
            </w:r>
            <w:r w:rsidRPr="005023F2">
              <w:t>:</w:t>
            </w:r>
          </w:p>
        </w:tc>
        <w:tc>
          <w:tcPr>
            <w:tcW w:w="2573" w:type="pct"/>
            <w:vAlign w:val="center"/>
          </w:tcPr>
          <w:p w:rsidR="00947366" w:rsidRPr="00CF003A" w:rsidRDefault="00A169EB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DATA DO ADITIVO"/>
                <w:tag w:val="DATA DO ADITIVO"/>
                <w:id w:val="1048728614"/>
                <w:placeholder>
                  <w:docPart w:val="D7088417DC8F4965989131D2E180C8D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5023F2">
                  <w:rPr>
                    <w:rStyle w:val="TextodoEspaoReservado"/>
                    <w:color w:val="FF0000"/>
                    <w:szCs w:val="24"/>
                  </w:rPr>
                  <w:t>XX/XX/20XX</w:t>
                </w:r>
              </w:sdtContent>
            </w:sdt>
          </w:p>
        </w:tc>
      </w:tr>
      <w:tr w:rsidR="00947366" w:rsidTr="00F434D3">
        <w:tc>
          <w:tcPr>
            <w:tcW w:w="2427" w:type="pct"/>
            <w:vAlign w:val="center"/>
          </w:tcPr>
          <w:p w:rsidR="00947366" w:rsidRPr="00496BBA" w:rsidRDefault="00947366" w:rsidP="00947366">
            <w:pPr>
              <w:spacing w:line="276" w:lineRule="auto"/>
            </w:pPr>
            <w:r>
              <w:t>Número do a</w:t>
            </w:r>
            <w:r w:rsidRPr="00496BBA">
              <w:t>ditivo:</w:t>
            </w:r>
          </w:p>
        </w:tc>
        <w:tc>
          <w:tcPr>
            <w:tcW w:w="2573" w:type="pct"/>
            <w:vAlign w:val="center"/>
          </w:tcPr>
          <w:p w:rsidR="00947366" w:rsidRPr="00CF003A" w:rsidRDefault="00A169EB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O ADITIVO"/>
                <w:tag w:val="Nº DO ADITIVO"/>
                <w:id w:val="1510415534"/>
                <w:placeholder>
                  <w:docPart w:val="EF6079A007964E52A97F1FBF50FE96CB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D336F1">
                  <w:rPr>
                    <w:rStyle w:val="TextodoEspaoReservado"/>
                    <w:color w:val="FF0000"/>
                    <w:szCs w:val="24"/>
                  </w:rPr>
                  <w:t>00</w:t>
                </w:r>
              </w:sdtContent>
            </w:sdt>
          </w:p>
        </w:tc>
      </w:tr>
      <w:tr w:rsidR="00947366" w:rsidTr="00F434D3">
        <w:tc>
          <w:tcPr>
            <w:tcW w:w="2427" w:type="pct"/>
            <w:vAlign w:val="center"/>
          </w:tcPr>
          <w:p w:rsidR="00947366" w:rsidRPr="00496BBA" w:rsidRDefault="00947366" w:rsidP="00947366">
            <w:pPr>
              <w:spacing w:line="276" w:lineRule="auto"/>
            </w:pPr>
            <w:r w:rsidRPr="00496BBA">
              <w:t>Objeto do Aditivo:</w:t>
            </w:r>
          </w:p>
        </w:tc>
        <w:tc>
          <w:tcPr>
            <w:tcW w:w="2573" w:type="pct"/>
            <w:vAlign w:val="center"/>
          </w:tcPr>
          <w:p w:rsidR="00947366" w:rsidRDefault="00A169EB" w:rsidP="00947366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</w:rPr>
                <w:alias w:val="INFORME O OBJETO DO ADITIVO"/>
                <w:tag w:val="INFORME O OBJETO DO ADITIVO"/>
                <w:id w:val="461932331"/>
                <w:placeholder>
                  <w:docPart w:val="D521EC944EB541C286EFB042E3AE1C6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Descreva o objeto do aditivo.</w:t>
                </w:r>
              </w:sdtContent>
            </w:sdt>
          </w:p>
        </w:tc>
      </w:tr>
    </w:tbl>
    <w:p w:rsidR="00AB4BB8" w:rsidRDefault="00AB4BB8" w:rsidP="00AB4BB8">
      <w:pPr>
        <w:spacing w:after="0" w:line="276" w:lineRule="auto"/>
      </w:pPr>
    </w:p>
    <w:p w:rsidR="00AB4BB8" w:rsidRDefault="001821EB" w:rsidP="00AB4BB8">
      <w:pPr>
        <w:spacing w:after="0" w:line="276" w:lineRule="auto"/>
        <w:jc w:val="both"/>
      </w:pPr>
      <w:r w:rsidRPr="001821EB">
        <w:t>Declaro, sob as penas da Lei, que o</w:t>
      </w:r>
      <w:r>
        <w:t>(</w:t>
      </w:r>
      <w:r w:rsidRPr="001821EB">
        <w:t>s</w:t>
      </w:r>
      <w:r>
        <w:t>)</w:t>
      </w:r>
      <w:r w:rsidRPr="001821EB">
        <w:t xml:space="preserve"> aditivo</w:t>
      </w:r>
      <w:r>
        <w:t>(</w:t>
      </w:r>
      <w:r w:rsidRPr="001821EB">
        <w:t>s</w:t>
      </w:r>
      <w:r>
        <w:t>)</w:t>
      </w:r>
      <w:r w:rsidRPr="001821EB">
        <w:t xml:space="preserve"> acima mencionados, atenderam a todos os dispositivos constantes na legislação em vigor em especial à Lei 8.666/93 e suas alterações.</w:t>
      </w:r>
    </w:p>
    <w:p w:rsidR="00AB4BB8" w:rsidRDefault="00AB4BB8" w:rsidP="00AB4BB8">
      <w:pPr>
        <w:spacing w:after="0" w:line="276" w:lineRule="auto"/>
      </w:pPr>
    </w:p>
    <w:p w:rsidR="000C0516" w:rsidRDefault="000C0516" w:rsidP="00AB4BB8">
      <w:pPr>
        <w:spacing w:after="0" w:line="276" w:lineRule="auto"/>
      </w:pPr>
    </w:p>
    <w:p w:rsidR="001821EB" w:rsidRDefault="001821EB" w:rsidP="00AB4BB8">
      <w:pPr>
        <w:spacing w:after="0" w:line="276" w:lineRule="auto"/>
      </w:pPr>
    </w:p>
    <w:p w:rsidR="00AB4BB8" w:rsidRDefault="00A169EB" w:rsidP="00AB4BB8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1B5ADEF7475B455696F9AEF8F963D11C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AB4BB8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BE0DEEF03EE44CEB93C67EB9F88F6D2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4EAA0AB9DD7541729BE0101E76EF0F86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687563562"/>
          <w:placeholder>
            <w:docPart w:val="B7CC7ABEC6FA4EEFB0EA8847F6AB0DDE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:rsidR="00AB4BB8" w:rsidRDefault="00AB4BB8" w:rsidP="00AB4BB8">
      <w:pPr>
        <w:spacing w:after="0" w:line="276" w:lineRule="auto"/>
        <w:jc w:val="center"/>
      </w:pPr>
    </w:p>
    <w:p w:rsidR="00AB4BB8" w:rsidRDefault="00AB4BB8" w:rsidP="00AB4BB8">
      <w:pPr>
        <w:spacing w:after="0" w:line="276" w:lineRule="auto"/>
        <w:jc w:val="center"/>
      </w:pPr>
      <w:bookmarkStart w:id="0" w:name="_GoBack"/>
      <w:bookmarkEnd w:id="0"/>
    </w:p>
    <w:p w:rsidR="00AB4BB8" w:rsidRDefault="00AB4BB8" w:rsidP="00AB4BB8">
      <w:pPr>
        <w:spacing w:after="0" w:line="276" w:lineRule="auto"/>
        <w:jc w:val="center"/>
      </w:pPr>
    </w:p>
    <w:p w:rsidR="001821EB" w:rsidRDefault="001821EB" w:rsidP="00AB4BB8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AB4BB8" w:rsidTr="00AB4BB8">
        <w:tc>
          <w:tcPr>
            <w:tcW w:w="2429" w:type="pct"/>
          </w:tcPr>
          <w:p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</w:tr>
      <w:tr w:rsidR="00AB4BB8" w:rsidTr="00AB4BB8">
        <w:tc>
          <w:tcPr>
            <w:tcW w:w="2429" w:type="pct"/>
          </w:tcPr>
          <w:p w:rsidR="00AB4BB8" w:rsidRDefault="00A169EB" w:rsidP="00AB4BB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070488298"/>
                <w:placeholder>
                  <w:docPart w:val="E1398EF48C194F338CDA06BF9075DE7D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:rsidR="00AB4BB8" w:rsidRDefault="00AB4BB8" w:rsidP="00AB4BB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28228035"/>
                <w:placeholder>
                  <w:docPart w:val="48D079B679DC45C7AD3248CAF2E87760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AB4BB8" w:rsidTr="00AB4BB8">
        <w:tc>
          <w:tcPr>
            <w:tcW w:w="2429" w:type="pct"/>
          </w:tcPr>
          <w:p w:rsidR="00AB4BB8" w:rsidRDefault="00C87960" w:rsidP="00AB4BB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:rsidR="00AB4BB8" w:rsidRDefault="00AB4BB8" w:rsidP="00F36C64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713003993"/>
                <w:placeholder>
                  <w:docPart w:val="F2C176D347D44F9E8BE3DBC1A043B87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 xml:space="preserve">Informe o </w:t>
                </w:r>
                <w:r w:rsidR="00F36C64">
                  <w:rPr>
                    <w:rStyle w:val="TextodoEspaoReservado"/>
                    <w:rFonts w:cs="Arial"/>
                    <w:color w:val="FF0000"/>
                  </w:rPr>
                  <w:t>número</w:t>
                </w:r>
              </w:sdtContent>
            </w:sdt>
          </w:p>
        </w:tc>
      </w:tr>
      <w:tr w:rsidR="00AB4BB8" w:rsidTr="00AB4BB8">
        <w:tc>
          <w:tcPr>
            <w:tcW w:w="2429" w:type="pct"/>
          </w:tcPr>
          <w:p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:rsidR="00AB4BB8" w:rsidRDefault="00AB4BB8" w:rsidP="00AB4BB8">
            <w:pPr>
              <w:spacing w:line="276" w:lineRule="auto"/>
            </w:pPr>
            <w:r>
              <w:t>Procurador Municipal</w:t>
            </w:r>
          </w:p>
        </w:tc>
      </w:tr>
    </w:tbl>
    <w:p w:rsidR="00947366" w:rsidRDefault="00947366" w:rsidP="00947366">
      <w:pPr>
        <w:spacing w:after="0" w:line="276" w:lineRule="auto"/>
        <w:jc w:val="both"/>
        <w:rPr>
          <w:b/>
        </w:rPr>
      </w:pPr>
    </w:p>
    <w:sectPr w:rsidR="00947366" w:rsidSect="00AB4BB8"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F80" w:rsidRDefault="006C2F80" w:rsidP="006C2F80">
      <w:r>
        <w:separator/>
      </w:r>
    </w:p>
  </w:endnote>
  <w:endnote w:type="continuationSeparator" w:id="0">
    <w:p w:rsidR="006C2F80" w:rsidRDefault="006C2F80" w:rsidP="006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F80" w:rsidRDefault="006C2F80" w:rsidP="006C2F80">
      <w:r>
        <w:separator/>
      </w:r>
    </w:p>
  </w:footnote>
  <w:footnote w:type="continuationSeparator" w:id="0">
    <w:p w:rsidR="006C2F80" w:rsidRDefault="006C2F80" w:rsidP="006C2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7e31GYHDPuaNgbTARyEhqpkj2p+fr2Sx9MRTUo46+H4qmhzadwXKX80MmxBF3AbNF6Q6u++nmf4DWuzT/Qymg==" w:salt="I6Ow2v+B6GZZz4TnYUs+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8"/>
    <w:rsid w:val="00052101"/>
    <w:rsid w:val="000C0516"/>
    <w:rsid w:val="001821EB"/>
    <w:rsid w:val="002C19DC"/>
    <w:rsid w:val="004B6A75"/>
    <w:rsid w:val="005023F2"/>
    <w:rsid w:val="005F7452"/>
    <w:rsid w:val="006C2F80"/>
    <w:rsid w:val="006D20D6"/>
    <w:rsid w:val="007C3662"/>
    <w:rsid w:val="00842423"/>
    <w:rsid w:val="00947366"/>
    <w:rsid w:val="009F3475"/>
    <w:rsid w:val="00A169EB"/>
    <w:rsid w:val="00AB4BB8"/>
    <w:rsid w:val="00B85ADD"/>
    <w:rsid w:val="00BA0DA0"/>
    <w:rsid w:val="00C23FA5"/>
    <w:rsid w:val="00C87960"/>
    <w:rsid w:val="00CF003A"/>
    <w:rsid w:val="00D336F1"/>
    <w:rsid w:val="00DC1D5E"/>
    <w:rsid w:val="00F36C64"/>
    <w:rsid w:val="00F4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8E451"/>
  <w15:chartTrackingRefBased/>
  <w15:docId w15:val="{588D5C27-017C-49C5-B9E7-E1F201B4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DA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F8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F80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C87960"/>
    <w:rPr>
      <w:color w:val="808080"/>
    </w:rPr>
  </w:style>
  <w:style w:type="character" w:customStyle="1" w:styleId="PADROBDMG">
    <w:name w:val="PADRÃO BDMG"/>
    <w:basedOn w:val="Fontepargpadro"/>
    <w:uiPriority w:val="1"/>
    <w:rsid w:val="00C8796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C87960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C014D4204F44E28D58EACA59FF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E698D-E073-435C-BC3B-6091FBE0F416}"/>
      </w:docPartPr>
      <w:docPartBody>
        <w:p w:rsidR="00D27581" w:rsidRDefault="00CB6C42" w:rsidP="00CB6C42">
          <w:pPr>
            <w:pStyle w:val="6DC014D4204F44E28D58EACA59FFE9969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E77882D024F8486490DC66CBC2C95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B2D98-55BB-46DA-A176-E13B5CD4CED7}"/>
      </w:docPartPr>
      <w:docPartBody>
        <w:p w:rsidR="00D27581" w:rsidRDefault="00CB6C42" w:rsidP="00CB6C42">
          <w:pPr>
            <w:pStyle w:val="E77882D024F8486490DC66CBC2C9542F9"/>
          </w:pPr>
          <w:r w:rsidRPr="00C556A4">
            <w:rPr>
              <w:rStyle w:val="TextodoEspaoReservado"/>
              <w:color w:val="FF0000"/>
              <w:szCs w:val="24"/>
            </w:rPr>
            <w:t>Informe o nome da obra.</w:t>
          </w:r>
        </w:p>
      </w:docPartBody>
    </w:docPart>
    <w:docPart>
      <w:docPartPr>
        <w:name w:val="1B5ADEF7475B455696F9AEF8F963D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29250-8762-46C3-8515-03EDEE85D5AC}"/>
      </w:docPartPr>
      <w:docPartBody>
        <w:p w:rsidR="00D27581" w:rsidRDefault="00CB6C42" w:rsidP="00CB6C42">
          <w:pPr>
            <w:pStyle w:val="1B5ADEF7475B455696F9AEF8F963D11C9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BE0DEEF03EE44CEB93C67EB9F88F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3928D-249A-4B5F-BC20-3153B2DBC573}"/>
      </w:docPartPr>
      <w:docPartBody>
        <w:p w:rsidR="00D27581" w:rsidRDefault="00CB6C42" w:rsidP="00CB6C42">
          <w:pPr>
            <w:pStyle w:val="BE0DEEF03EE44CEB93C67EB9F88F6D2D9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4EAA0AB9DD7541729BE0101E76EF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BDBA0-B576-4F9C-B535-0456647CAC9C}"/>
      </w:docPartPr>
      <w:docPartBody>
        <w:p w:rsidR="00D27581" w:rsidRDefault="00CB6C42" w:rsidP="00CB6C42">
          <w:pPr>
            <w:pStyle w:val="4EAA0AB9DD7541729BE0101E76EF0F869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B7CC7ABEC6FA4EEFB0EA8847F6AB0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157B2-42AA-489F-AB79-85EE6B28B07C}"/>
      </w:docPartPr>
      <w:docPartBody>
        <w:p w:rsidR="00D27581" w:rsidRDefault="00CB6C42" w:rsidP="00CB6C42">
          <w:pPr>
            <w:pStyle w:val="B7CC7ABEC6FA4EEFB0EA8847F6AB0DDE9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E1398EF48C194F338CDA06BF9075D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644C4-60F7-4772-B249-45073B1BD622}"/>
      </w:docPartPr>
      <w:docPartBody>
        <w:p w:rsidR="00D27581" w:rsidRDefault="00CB6C42" w:rsidP="00CB6C42">
          <w:pPr>
            <w:pStyle w:val="E1398EF48C194F338CDA06BF9075DE7D9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48D079B679DC45C7AD3248CAF2E8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3C32A-BD67-4A0E-B2CA-22CB260CCFA4}"/>
      </w:docPartPr>
      <w:docPartBody>
        <w:p w:rsidR="00D27581" w:rsidRDefault="00CB6C42" w:rsidP="00CB6C42">
          <w:pPr>
            <w:pStyle w:val="48D079B679DC45C7AD3248CAF2E877609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F2C176D347D44F9E8BE3DBC1A043B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97D1D-9C01-4442-9E53-968F2611F401}"/>
      </w:docPartPr>
      <w:docPartBody>
        <w:p w:rsidR="00D27581" w:rsidRDefault="00CB6C42" w:rsidP="00CB6C42">
          <w:pPr>
            <w:pStyle w:val="F2C176D347D44F9E8BE3DBC1A043B8769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85F5461A87384C74BDFACB3A5E6E3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D337D-B341-4DB3-93A4-3639E346ED43}"/>
      </w:docPartPr>
      <w:docPartBody>
        <w:p w:rsidR="00D27581" w:rsidRDefault="00CB6C42" w:rsidP="00CB6C42">
          <w:pPr>
            <w:pStyle w:val="85F5461A87384C74BDFACB3A5E6E3BB69"/>
          </w:pPr>
          <w:r w:rsidRPr="00C556A4">
            <w:rPr>
              <w:rStyle w:val="TextodoEspaoReservado"/>
              <w:color w:val="FF0000"/>
              <w:szCs w:val="24"/>
            </w:rPr>
            <w:t>Informe o</w:t>
          </w:r>
          <w:r>
            <w:rPr>
              <w:rStyle w:val="TextodoEspaoReservado"/>
              <w:color w:val="FF0000"/>
              <w:szCs w:val="24"/>
            </w:rPr>
            <w:t xml:space="preserve"> Nº do contrato com a empreiteira.</w:t>
          </w:r>
        </w:p>
      </w:docPartBody>
    </w:docPart>
    <w:docPart>
      <w:docPartPr>
        <w:name w:val="CB9B71C0051747B69A5B652735DD7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87F5F-7C1E-46BA-BFCD-D8871CF95F96}"/>
      </w:docPartPr>
      <w:docPartBody>
        <w:p w:rsidR="004745CA" w:rsidRDefault="00CB6C42" w:rsidP="00CB6C42">
          <w:pPr>
            <w:pStyle w:val="CB9B71C0051747B69A5B652735DD79A15"/>
          </w:pPr>
          <w:r>
            <w:rPr>
              <w:rStyle w:val="TextodoEspaoReservado"/>
              <w:color w:val="FF0000"/>
              <w:szCs w:val="24"/>
            </w:rPr>
            <w:t>Informe o nome da empresa.</w:t>
          </w:r>
        </w:p>
      </w:docPartBody>
    </w:docPart>
    <w:docPart>
      <w:docPartPr>
        <w:name w:val="EF6079A007964E52A97F1FBF50FE9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23507-8FE9-4BD3-A555-FCE99322AAE0}"/>
      </w:docPartPr>
      <w:docPartBody>
        <w:p w:rsidR="004745CA" w:rsidRDefault="00CB6C42" w:rsidP="00CB6C42">
          <w:pPr>
            <w:pStyle w:val="EF6079A007964E52A97F1FBF50FE96CB5"/>
          </w:pPr>
          <w:r>
            <w:rPr>
              <w:rStyle w:val="TextodoEspaoReservado"/>
              <w:color w:val="FF0000"/>
              <w:szCs w:val="24"/>
            </w:rPr>
            <w:t>00</w:t>
          </w:r>
        </w:p>
      </w:docPartBody>
    </w:docPart>
    <w:docPart>
      <w:docPartPr>
        <w:name w:val="D521EC944EB541C286EFB042E3AE1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93249-419E-4ABA-A34E-15628477287A}"/>
      </w:docPartPr>
      <w:docPartBody>
        <w:p w:rsidR="004745CA" w:rsidRDefault="00CB6C42" w:rsidP="00CB6C42">
          <w:pPr>
            <w:pStyle w:val="D521EC944EB541C286EFB042E3AE1C6C3"/>
          </w:pPr>
          <w:r>
            <w:rPr>
              <w:rStyle w:val="TextodoEspaoReservado"/>
              <w:color w:val="FF0000"/>
              <w:szCs w:val="24"/>
            </w:rPr>
            <w:t>Descreva o objeto do aditivo.</w:t>
          </w:r>
        </w:p>
      </w:docPartBody>
    </w:docPart>
    <w:docPart>
      <w:docPartPr>
        <w:name w:val="0CE030EC15874136940D493059939B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373ED-E2C3-4101-97FD-FBD9AB5A8D61}"/>
      </w:docPartPr>
      <w:docPartBody>
        <w:p w:rsidR="009F484B" w:rsidRDefault="00583FDD" w:rsidP="00583FDD">
          <w:pPr>
            <w:pStyle w:val="0CE030EC15874136940D493059939BE1"/>
          </w:pPr>
          <w:r>
            <w:rPr>
              <w:rStyle w:val="TextodoEspaoReservado"/>
              <w:color w:val="FF0000"/>
              <w:szCs w:val="24"/>
            </w:rPr>
            <w:t>XX/XX/20XX</w:t>
          </w:r>
        </w:p>
      </w:docPartBody>
    </w:docPart>
    <w:docPart>
      <w:docPartPr>
        <w:name w:val="ED60E08CDD444C49A959C7E6DE7E6E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86D71-C2A3-45FB-B8DA-F7EECE8262B8}"/>
      </w:docPartPr>
      <w:docPartBody>
        <w:p w:rsidR="009F484B" w:rsidRDefault="00583FDD" w:rsidP="00583FDD">
          <w:pPr>
            <w:pStyle w:val="ED60E08CDD444C49A959C7E6DE7E6E3F"/>
          </w:pPr>
          <w:r>
            <w:rPr>
              <w:rStyle w:val="TextodoEspaoReservado"/>
              <w:color w:val="FF0000"/>
              <w:szCs w:val="24"/>
            </w:rPr>
            <w:t>XX/XX/20XX</w:t>
          </w:r>
        </w:p>
      </w:docPartBody>
    </w:docPart>
    <w:docPart>
      <w:docPartPr>
        <w:name w:val="D7088417DC8F4965989131D2E180C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D3594-6A42-4D5F-8591-7716FE9C906F}"/>
      </w:docPartPr>
      <w:docPartBody>
        <w:p w:rsidR="009F484B" w:rsidRDefault="00583FDD" w:rsidP="00583FDD">
          <w:pPr>
            <w:pStyle w:val="D7088417DC8F4965989131D2E180C8DA"/>
          </w:pPr>
          <w:r>
            <w:rPr>
              <w:rStyle w:val="TextodoEspaoReservado"/>
              <w:color w:val="FF0000"/>
              <w:szCs w:val="24"/>
            </w:rPr>
            <w:t>XX/XX/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19"/>
    <w:rsid w:val="004745CA"/>
    <w:rsid w:val="00583FDD"/>
    <w:rsid w:val="009F484B"/>
    <w:rsid w:val="00B51019"/>
    <w:rsid w:val="00CB6C42"/>
    <w:rsid w:val="00D2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484B"/>
    <w:rPr>
      <w:color w:val="808080"/>
    </w:rPr>
  </w:style>
  <w:style w:type="paragraph" w:customStyle="1" w:styleId="6DC014D4204F44E28D58EACA59FFE996">
    <w:name w:val="6DC014D4204F44E28D58EACA59FFE996"/>
    <w:rsid w:val="00B51019"/>
  </w:style>
  <w:style w:type="paragraph" w:customStyle="1" w:styleId="E77882D024F8486490DC66CBC2C9542F">
    <w:name w:val="E77882D024F8486490DC66CBC2C9542F"/>
    <w:rsid w:val="00B51019"/>
  </w:style>
  <w:style w:type="paragraph" w:customStyle="1" w:styleId="3C2C430DE4DA47A195661B8DDA18554D">
    <w:name w:val="3C2C430DE4DA47A195661B8DDA18554D"/>
    <w:rsid w:val="00B51019"/>
  </w:style>
  <w:style w:type="paragraph" w:customStyle="1" w:styleId="822521BDA3824A6C88A7585147A8805D">
    <w:name w:val="822521BDA3824A6C88A7585147A8805D"/>
    <w:rsid w:val="00B51019"/>
  </w:style>
  <w:style w:type="paragraph" w:customStyle="1" w:styleId="66E958CBFA9E4E17B8C6CE8F233752B8">
    <w:name w:val="66E958CBFA9E4E17B8C6CE8F233752B8"/>
    <w:rsid w:val="00B51019"/>
  </w:style>
  <w:style w:type="paragraph" w:customStyle="1" w:styleId="B3DB7EA0F812495A83688958A2FF93AD">
    <w:name w:val="B3DB7EA0F812495A83688958A2FF93AD"/>
    <w:rsid w:val="00B51019"/>
  </w:style>
  <w:style w:type="paragraph" w:customStyle="1" w:styleId="A6E0C24B0CED48B3AEADB6B48DD87074">
    <w:name w:val="A6E0C24B0CED48B3AEADB6B48DD87074"/>
    <w:rsid w:val="00B51019"/>
  </w:style>
  <w:style w:type="paragraph" w:customStyle="1" w:styleId="18A403F12688424EB621A3774B13F200">
    <w:name w:val="18A403F12688424EB621A3774B13F200"/>
    <w:rsid w:val="00B51019"/>
  </w:style>
  <w:style w:type="paragraph" w:customStyle="1" w:styleId="ECE2634D42CE49E88FA2A634A682E349">
    <w:name w:val="ECE2634D42CE49E88FA2A634A682E349"/>
    <w:rsid w:val="00B51019"/>
  </w:style>
  <w:style w:type="paragraph" w:customStyle="1" w:styleId="878733BD31E141F08B1F5FACA5E6C002">
    <w:name w:val="878733BD31E141F08B1F5FACA5E6C002"/>
    <w:rsid w:val="00B51019"/>
  </w:style>
  <w:style w:type="paragraph" w:customStyle="1" w:styleId="B6C581F0F2C34637B47CFD424B400F50">
    <w:name w:val="B6C581F0F2C34637B47CFD424B400F50"/>
    <w:rsid w:val="00B51019"/>
  </w:style>
  <w:style w:type="paragraph" w:customStyle="1" w:styleId="1B5ADEF7475B455696F9AEF8F963D11C">
    <w:name w:val="1B5ADEF7475B455696F9AEF8F963D11C"/>
    <w:rsid w:val="00B51019"/>
  </w:style>
  <w:style w:type="paragraph" w:customStyle="1" w:styleId="BE0DEEF03EE44CEB93C67EB9F88F6D2D">
    <w:name w:val="BE0DEEF03EE44CEB93C67EB9F88F6D2D"/>
    <w:rsid w:val="00B51019"/>
  </w:style>
  <w:style w:type="paragraph" w:customStyle="1" w:styleId="4EAA0AB9DD7541729BE0101E76EF0F86">
    <w:name w:val="4EAA0AB9DD7541729BE0101E76EF0F86"/>
    <w:rsid w:val="00B51019"/>
  </w:style>
  <w:style w:type="paragraph" w:customStyle="1" w:styleId="B7CC7ABEC6FA4EEFB0EA8847F6AB0DDE">
    <w:name w:val="B7CC7ABEC6FA4EEFB0EA8847F6AB0DDE"/>
    <w:rsid w:val="00B51019"/>
  </w:style>
  <w:style w:type="paragraph" w:customStyle="1" w:styleId="E1398EF48C194F338CDA06BF9075DE7D">
    <w:name w:val="E1398EF48C194F338CDA06BF9075DE7D"/>
    <w:rsid w:val="00B51019"/>
  </w:style>
  <w:style w:type="paragraph" w:customStyle="1" w:styleId="48D079B679DC45C7AD3248CAF2E87760">
    <w:name w:val="48D079B679DC45C7AD3248CAF2E87760"/>
    <w:rsid w:val="00B51019"/>
  </w:style>
  <w:style w:type="paragraph" w:customStyle="1" w:styleId="F2C176D347D44F9E8BE3DBC1A043B876">
    <w:name w:val="F2C176D347D44F9E8BE3DBC1A043B876"/>
    <w:rsid w:val="00B51019"/>
  </w:style>
  <w:style w:type="paragraph" w:customStyle="1" w:styleId="85F5461A87384C74BDFACB3A5E6E3BB6">
    <w:name w:val="85F5461A87384C74BDFACB3A5E6E3BB6"/>
    <w:rsid w:val="00B51019"/>
  </w:style>
  <w:style w:type="paragraph" w:customStyle="1" w:styleId="6DC014D4204F44E28D58EACA59FFE9961">
    <w:name w:val="6DC014D4204F44E28D58EACA59FFE9961"/>
    <w:rsid w:val="00B51019"/>
    <w:rPr>
      <w:rFonts w:ascii="Arial" w:eastAsiaTheme="minorHAnsi" w:hAnsi="Arial"/>
      <w:sz w:val="24"/>
      <w:lang w:eastAsia="en-US"/>
    </w:rPr>
  </w:style>
  <w:style w:type="paragraph" w:customStyle="1" w:styleId="E77882D024F8486490DC66CBC2C9542F1">
    <w:name w:val="E77882D024F8486490DC66CBC2C9542F1"/>
    <w:rsid w:val="00B51019"/>
    <w:rPr>
      <w:rFonts w:ascii="Arial" w:eastAsiaTheme="minorHAnsi" w:hAnsi="Arial"/>
      <w:sz w:val="24"/>
      <w:lang w:eastAsia="en-US"/>
    </w:rPr>
  </w:style>
  <w:style w:type="paragraph" w:customStyle="1" w:styleId="85F5461A87384C74BDFACB3A5E6E3BB61">
    <w:name w:val="85F5461A87384C74BDFACB3A5E6E3BB61"/>
    <w:rsid w:val="00B51019"/>
    <w:rPr>
      <w:rFonts w:ascii="Arial" w:eastAsiaTheme="minorHAnsi" w:hAnsi="Arial"/>
      <w:sz w:val="24"/>
      <w:lang w:eastAsia="en-US"/>
    </w:rPr>
  </w:style>
  <w:style w:type="paragraph" w:customStyle="1" w:styleId="3C2C430DE4DA47A195661B8DDA18554D1">
    <w:name w:val="3C2C430DE4DA47A195661B8DDA18554D1"/>
    <w:rsid w:val="00B51019"/>
    <w:rPr>
      <w:rFonts w:ascii="Arial" w:eastAsiaTheme="minorHAnsi" w:hAnsi="Arial"/>
      <w:sz w:val="24"/>
      <w:lang w:eastAsia="en-US"/>
    </w:rPr>
  </w:style>
  <w:style w:type="paragraph" w:customStyle="1" w:styleId="822521BDA3824A6C88A7585147A8805D1">
    <w:name w:val="822521BDA3824A6C88A7585147A8805D1"/>
    <w:rsid w:val="00B51019"/>
    <w:rPr>
      <w:rFonts w:ascii="Arial" w:eastAsiaTheme="minorHAnsi" w:hAnsi="Arial"/>
      <w:sz w:val="24"/>
      <w:lang w:eastAsia="en-US"/>
    </w:rPr>
  </w:style>
  <w:style w:type="paragraph" w:customStyle="1" w:styleId="66E958CBFA9E4E17B8C6CE8F233752B81">
    <w:name w:val="66E958CBFA9E4E17B8C6CE8F233752B81"/>
    <w:rsid w:val="00B51019"/>
    <w:rPr>
      <w:rFonts w:ascii="Arial" w:eastAsiaTheme="minorHAnsi" w:hAnsi="Arial"/>
      <w:sz w:val="24"/>
      <w:lang w:eastAsia="en-US"/>
    </w:rPr>
  </w:style>
  <w:style w:type="paragraph" w:customStyle="1" w:styleId="B3DB7EA0F812495A83688958A2FF93AD1">
    <w:name w:val="B3DB7EA0F812495A83688958A2FF93AD1"/>
    <w:rsid w:val="00B51019"/>
    <w:rPr>
      <w:rFonts w:ascii="Arial" w:eastAsiaTheme="minorHAnsi" w:hAnsi="Arial"/>
      <w:sz w:val="24"/>
      <w:lang w:eastAsia="en-US"/>
    </w:rPr>
  </w:style>
  <w:style w:type="paragraph" w:customStyle="1" w:styleId="A6E0C24B0CED48B3AEADB6B48DD870741">
    <w:name w:val="A6E0C24B0CED48B3AEADB6B48DD870741"/>
    <w:rsid w:val="00B51019"/>
    <w:rPr>
      <w:rFonts w:ascii="Arial" w:eastAsiaTheme="minorHAnsi" w:hAnsi="Arial"/>
      <w:sz w:val="24"/>
      <w:lang w:eastAsia="en-US"/>
    </w:rPr>
  </w:style>
  <w:style w:type="paragraph" w:customStyle="1" w:styleId="18A403F12688424EB621A3774B13F2001">
    <w:name w:val="18A403F12688424EB621A3774B13F2001"/>
    <w:rsid w:val="00B51019"/>
    <w:rPr>
      <w:rFonts w:ascii="Arial" w:eastAsiaTheme="minorHAnsi" w:hAnsi="Arial"/>
      <w:sz w:val="24"/>
      <w:lang w:eastAsia="en-US"/>
    </w:rPr>
  </w:style>
  <w:style w:type="paragraph" w:customStyle="1" w:styleId="ECE2634D42CE49E88FA2A634A682E3491">
    <w:name w:val="ECE2634D42CE49E88FA2A634A682E3491"/>
    <w:rsid w:val="00B51019"/>
    <w:rPr>
      <w:rFonts w:ascii="Arial" w:eastAsiaTheme="minorHAnsi" w:hAnsi="Arial"/>
      <w:sz w:val="24"/>
      <w:lang w:eastAsia="en-US"/>
    </w:rPr>
  </w:style>
  <w:style w:type="paragraph" w:customStyle="1" w:styleId="878733BD31E141F08B1F5FACA5E6C0021">
    <w:name w:val="878733BD31E141F08B1F5FACA5E6C0021"/>
    <w:rsid w:val="00B51019"/>
    <w:rPr>
      <w:rFonts w:ascii="Arial" w:eastAsiaTheme="minorHAnsi" w:hAnsi="Arial"/>
      <w:sz w:val="24"/>
      <w:lang w:eastAsia="en-US"/>
    </w:rPr>
  </w:style>
  <w:style w:type="paragraph" w:customStyle="1" w:styleId="1B5ADEF7475B455696F9AEF8F963D11C1">
    <w:name w:val="1B5ADEF7475B455696F9AEF8F963D11C1"/>
    <w:rsid w:val="00B51019"/>
    <w:rPr>
      <w:rFonts w:ascii="Arial" w:eastAsiaTheme="minorHAnsi" w:hAnsi="Arial"/>
      <w:sz w:val="24"/>
      <w:lang w:eastAsia="en-US"/>
    </w:rPr>
  </w:style>
  <w:style w:type="paragraph" w:customStyle="1" w:styleId="BE0DEEF03EE44CEB93C67EB9F88F6D2D1">
    <w:name w:val="BE0DEEF03EE44CEB93C67EB9F88F6D2D1"/>
    <w:rsid w:val="00B51019"/>
    <w:rPr>
      <w:rFonts w:ascii="Arial" w:eastAsiaTheme="minorHAnsi" w:hAnsi="Arial"/>
      <w:sz w:val="24"/>
      <w:lang w:eastAsia="en-US"/>
    </w:rPr>
  </w:style>
  <w:style w:type="paragraph" w:customStyle="1" w:styleId="4EAA0AB9DD7541729BE0101E76EF0F861">
    <w:name w:val="4EAA0AB9DD7541729BE0101E76EF0F861"/>
    <w:rsid w:val="00B51019"/>
    <w:rPr>
      <w:rFonts w:ascii="Arial" w:eastAsiaTheme="minorHAnsi" w:hAnsi="Arial"/>
      <w:sz w:val="24"/>
      <w:lang w:eastAsia="en-US"/>
    </w:rPr>
  </w:style>
  <w:style w:type="paragraph" w:customStyle="1" w:styleId="B7CC7ABEC6FA4EEFB0EA8847F6AB0DDE1">
    <w:name w:val="B7CC7ABEC6FA4EEFB0EA8847F6AB0DDE1"/>
    <w:rsid w:val="00B51019"/>
    <w:rPr>
      <w:rFonts w:ascii="Arial" w:eastAsiaTheme="minorHAnsi" w:hAnsi="Arial"/>
      <w:sz w:val="24"/>
      <w:lang w:eastAsia="en-US"/>
    </w:rPr>
  </w:style>
  <w:style w:type="paragraph" w:customStyle="1" w:styleId="E1398EF48C194F338CDA06BF9075DE7D1">
    <w:name w:val="E1398EF48C194F338CDA06BF9075DE7D1"/>
    <w:rsid w:val="00B51019"/>
    <w:rPr>
      <w:rFonts w:ascii="Arial" w:eastAsiaTheme="minorHAnsi" w:hAnsi="Arial"/>
      <w:sz w:val="24"/>
      <w:lang w:eastAsia="en-US"/>
    </w:rPr>
  </w:style>
  <w:style w:type="paragraph" w:customStyle="1" w:styleId="48D079B679DC45C7AD3248CAF2E877601">
    <w:name w:val="48D079B679DC45C7AD3248CAF2E877601"/>
    <w:rsid w:val="00B51019"/>
    <w:rPr>
      <w:rFonts w:ascii="Arial" w:eastAsiaTheme="minorHAnsi" w:hAnsi="Arial"/>
      <w:sz w:val="24"/>
      <w:lang w:eastAsia="en-US"/>
    </w:rPr>
  </w:style>
  <w:style w:type="paragraph" w:customStyle="1" w:styleId="F2C176D347D44F9E8BE3DBC1A043B8761">
    <w:name w:val="F2C176D347D44F9E8BE3DBC1A043B8761"/>
    <w:rsid w:val="00B51019"/>
    <w:rPr>
      <w:rFonts w:ascii="Arial" w:eastAsiaTheme="minorHAnsi" w:hAnsi="Arial"/>
      <w:sz w:val="24"/>
      <w:lang w:eastAsia="en-US"/>
    </w:rPr>
  </w:style>
  <w:style w:type="paragraph" w:customStyle="1" w:styleId="6DC014D4204F44E28D58EACA59FFE9962">
    <w:name w:val="6DC014D4204F44E28D58EACA59FFE9962"/>
    <w:rsid w:val="00B51019"/>
    <w:rPr>
      <w:rFonts w:ascii="Arial" w:eastAsiaTheme="minorHAnsi" w:hAnsi="Arial"/>
      <w:sz w:val="24"/>
      <w:lang w:eastAsia="en-US"/>
    </w:rPr>
  </w:style>
  <w:style w:type="paragraph" w:customStyle="1" w:styleId="E77882D024F8486490DC66CBC2C9542F2">
    <w:name w:val="E77882D024F8486490DC66CBC2C9542F2"/>
    <w:rsid w:val="00B51019"/>
    <w:rPr>
      <w:rFonts w:ascii="Arial" w:eastAsiaTheme="minorHAnsi" w:hAnsi="Arial"/>
      <w:sz w:val="24"/>
      <w:lang w:eastAsia="en-US"/>
    </w:rPr>
  </w:style>
  <w:style w:type="paragraph" w:customStyle="1" w:styleId="85F5461A87384C74BDFACB3A5E6E3BB62">
    <w:name w:val="85F5461A87384C74BDFACB3A5E6E3BB62"/>
    <w:rsid w:val="00B51019"/>
    <w:rPr>
      <w:rFonts w:ascii="Arial" w:eastAsiaTheme="minorHAnsi" w:hAnsi="Arial"/>
      <w:sz w:val="24"/>
      <w:lang w:eastAsia="en-US"/>
    </w:rPr>
  </w:style>
  <w:style w:type="paragraph" w:customStyle="1" w:styleId="3C2C430DE4DA47A195661B8DDA18554D2">
    <w:name w:val="3C2C430DE4DA47A195661B8DDA18554D2"/>
    <w:rsid w:val="00B51019"/>
    <w:rPr>
      <w:rFonts w:ascii="Arial" w:eastAsiaTheme="minorHAnsi" w:hAnsi="Arial"/>
      <w:sz w:val="24"/>
      <w:lang w:eastAsia="en-US"/>
    </w:rPr>
  </w:style>
  <w:style w:type="paragraph" w:customStyle="1" w:styleId="822521BDA3824A6C88A7585147A8805D2">
    <w:name w:val="822521BDA3824A6C88A7585147A8805D2"/>
    <w:rsid w:val="00B51019"/>
    <w:rPr>
      <w:rFonts w:ascii="Arial" w:eastAsiaTheme="minorHAnsi" w:hAnsi="Arial"/>
      <w:sz w:val="24"/>
      <w:lang w:eastAsia="en-US"/>
    </w:rPr>
  </w:style>
  <w:style w:type="paragraph" w:customStyle="1" w:styleId="66E958CBFA9E4E17B8C6CE8F233752B82">
    <w:name w:val="66E958CBFA9E4E17B8C6CE8F233752B82"/>
    <w:rsid w:val="00B51019"/>
    <w:rPr>
      <w:rFonts w:ascii="Arial" w:eastAsiaTheme="minorHAnsi" w:hAnsi="Arial"/>
      <w:sz w:val="24"/>
      <w:lang w:eastAsia="en-US"/>
    </w:rPr>
  </w:style>
  <w:style w:type="paragraph" w:customStyle="1" w:styleId="B3DB7EA0F812495A83688958A2FF93AD2">
    <w:name w:val="B3DB7EA0F812495A83688958A2FF93AD2"/>
    <w:rsid w:val="00B51019"/>
    <w:rPr>
      <w:rFonts w:ascii="Arial" w:eastAsiaTheme="minorHAnsi" w:hAnsi="Arial"/>
      <w:sz w:val="24"/>
      <w:lang w:eastAsia="en-US"/>
    </w:rPr>
  </w:style>
  <w:style w:type="paragraph" w:customStyle="1" w:styleId="A6E0C24B0CED48B3AEADB6B48DD870742">
    <w:name w:val="A6E0C24B0CED48B3AEADB6B48DD870742"/>
    <w:rsid w:val="00B51019"/>
    <w:rPr>
      <w:rFonts w:ascii="Arial" w:eastAsiaTheme="minorHAnsi" w:hAnsi="Arial"/>
      <w:sz w:val="24"/>
      <w:lang w:eastAsia="en-US"/>
    </w:rPr>
  </w:style>
  <w:style w:type="paragraph" w:customStyle="1" w:styleId="18A403F12688424EB621A3774B13F2002">
    <w:name w:val="18A403F12688424EB621A3774B13F2002"/>
    <w:rsid w:val="00B51019"/>
    <w:rPr>
      <w:rFonts w:ascii="Arial" w:eastAsiaTheme="minorHAnsi" w:hAnsi="Arial"/>
      <w:sz w:val="24"/>
      <w:lang w:eastAsia="en-US"/>
    </w:rPr>
  </w:style>
  <w:style w:type="paragraph" w:customStyle="1" w:styleId="ECE2634D42CE49E88FA2A634A682E3492">
    <w:name w:val="ECE2634D42CE49E88FA2A634A682E3492"/>
    <w:rsid w:val="00B51019"/>
    <w:rPr>
      <w:rFonts w:ascii="Arial" w:eastAsiaTheme="minorHAnsi" w:hAnsi="Arial"/>
      <w:sz w:val="24"/>
      <w:lang w:eastAsia="en-US"/>
    </w:rPr>
  </w:style>
  <w:style w:type="paragraph" w:customStyle="1" w:styleId="878733BD31E141F08B1F5FACA5E6C0022">
    <w:name w:val="878733BD31E141F08B1F5FACA5E6C0022"/>
    <w:rsid w:val="00B51019"/>
    <w:rPr>
      <w:rFonts w:ascii="Arial" w:eastAsiaTheme="minorHAnsi" w:hAnsi="Arial"/>
      <w:sz w:val="24"/>
      <w:lang w:eastAsia="en-US"/>
    </w:rPr>
  </w:style>
  <w:style w:type="paragraph" w:customStyle="1" w:styleId="1B5ADEF7475B455696F9AEF8F963D11C2">
    <w:name w:val="1B5ADEF7475B455696F9AEF8F963D11C2"/>
    <w:rsid w:val="00B51019"/>
    <w:rPr>
      <w:rFonts w:ascii="Arial" w:eastAsiaTheme="minorHAnsi" w:hAnsi="Arial"/>
      <w:sz w:val="24"/>
      <w:lang w:eastAsia="en-US"/>
    </w:rPr>
  </w:style>
  <w:style w:type="paragraph" w:customStyle="1" w:styleId="BE0DEEF03EE44CEB93C67EB9F88F6D2D2">
    <w:name w:val="BE0DEEF03EE44CEB93C67EB9F88F6D2D2"/>
    <w:rsid w:val="00B51019"/>
    <w:rPr>
      <w:rFonts w:ascii="Arial" w:eastAsiaTheme="minorHAnsi" w:hAnsi="Arial"/>
      <w:sz w:val="24"/>
      <w:lang w:eastAsia="en-US"/>
    </w:rPr>
  </w:style>
  <w:style w:type="paragraph" w:customStyle="1" w:styleId="4EAA0AB9DD7541729BE0101E76EF0F862">
    <w:name w:val="4EAA0AB9DD7541729BE0101E76EF0F862"/>
    <w:rsid w:val="00B51019"/>
    <w:rPr>
      <w:rFonts w:ascii="Arial" w:eastAsiaTheme="minorHAnsi" w:hAnsi="Arial"/>
      <w:sz w:val="24"/>
      <w:lang w:eastAsia="en-US"/>
    </w:rPr>
  </w:style>
  <w:style w:type="paragraph" w:customStyle="1" w:styleId="B7CC7ABEC6FA4EEFB0EA8847F6AB0DDE2">
    <w:name w:val="B7CC7ABEC6FA4EEFB0EA8847F6AB0DDE2"/>
    <w:rsid w:val="00B51019"/>
    <w:rPr>
      <w:rFonts w:ascii="Arial" w:eastAsiaTheme="minorHAnsi" w:hAnsi="Arial"/>
      <w:sz w:val="24"/>
      <w:lang w:eastAsia="en-US"/>
    </w:rPr>
  </w:style>
  <w:style w:type="paragraph" w:customStyle="1" w:styleId="E1398EF48C194F338CDA06BF9075DE7D2">
    <w:name w:val="E1398EF48C194F338CDA06BF9075DE7D2"/>
    <w:rsid w:val="00B51019"/>
    <w:rPr>
      <w:rFonts w:ascii="Arial" w:eastAsiaTheme="minorHAnsi" w:hAnsi="Arial"/>
      <w:sz w:val="24"/>
      <w:lang w:eastAsia="en-US"/>
    </w:rPr>
  </w:style>
  <w:style w:type="paragraph" w:customStyle="1" w:styleId="48D079B679DC45C7AD3248CAF2E877602">
    <w:name w:val="48D079B679DC45C7AD3248CAF2E877602"/>
    <w:rsid w:val="00B51019"/>
    <w:rPr>
      <w:rFonts w:ascii="Arial" w:eastAsiaTheme="minorHAnsi" w:hAnsi="Arial"/>
      <w:sz w:val="24"/>
      <w:lang w:eastAsia="en-US"/>
    </w:rPr>
  </w:style>
  <w:style w:type="paragraph" w:customStyle="1" w:styleId="F2C176D347D44F9E8BE3DBC1A043B8762">
    <w:name w:val="F2C176D347D44F9E8BE3DBC1A043B8762"/>
    <w:rsid w:val="00B51019"/>
    <w:rPr>
      <w:rFonts w:ascii="Arial" w:eastAsiaTheme="minorHAnsi" w:hAnsi="Arial"/>
      <w:sz w:val="24"/>
      <w:lang w:eastAsia="en-US"/>
    </w:rPr>
  </w:style>
  <w:style w:type="paragraph" w:customStyle="1" w:styleId="6DC014D4204F44E28D58EACA59FFE9963">
    <w:name w:val="6DC014D4204F44E28D58EACA59FFE9963"/>
    <w:rsid w:val="00B51019"/>
    <w:rPr>
      <w:rFonts w:ascii="Arial" w:eastAsiaTheme="minorHAnsi" w:hAnsi="Arial"/>
      <w:sz w:val="24"/>
      <w:lang w:eastAsia="en-US"/>
    </w:rPr>
  </w:style>
  <w:style w:type="paragraph" w:customStyle="1" w:styleId="E77882D024F8486490DC66CBC2C9542F3">
    <w:name w:val="E77882D024F8486490DC66CBC2C9542F3"/>
    <w:rsid w:val="00B51019"/>
    <w:rPr>
      <w:rFonts w:ascii="Arial" w:eastAsiaTheme="minorHAnsi" w:hAnsi="Arial"/>
      <w:sz w:val="24"/>
      <w:lang w:eastAsia="en-US"/>
    </w:rPr>
  </w:style>
  <w:style w:type="paragraph" w:customStyle="1" w:styleId="85F5461A87384C74BDFACB3A5E6E3BB63">
    <w:name w:val="85F5461A87384C74BDFACB3A5E6E3BB63"/>
    <w:rsid w:val="00B51019"/>
    <w:rPr>
      <w:rFonts w:ascii="Arial" w:eastAsiaTheme="minorHAnsi" w:hAnsi="Arial"/>
      <w:sz w:val="24"/>
      <w:lang w:eastAsia="en-US"/>
    </w:rPr>
  </w:style>
  <w:style w:type="paragraph" w:customStyle="1" w:styleId="3C2C430DE4DA47A195661B8DDA18554D3">
    <w:name w:val="3C2C430DE4DA47A195661B8DDA18554D3"/>
    <w:rsid w:val="00B51019"/>
    <w:rPr>
      <w:rFonts w:ascii="Arial" w:eastAsiaTheme="minorHAnsi" w:hAnsi="Arial"/>
      <w:sz w:val="24"/>
      <w:lang w:eastAsia="en-US"/>
    </w:rPr>
  </w:style>
  <w:style w:type="paragraph" w:customStyle="1" w:styleId="822521BDA3824A6C88A7585147A8805D3">
    <w:name w:val="822521BDA3824A6C88A7585147A8805D3"/>
    <w:rsid w:val="00B51019"/>
    <w:rPr>
      <w:rFonts w:ascii="Arial" w:eastAsiaTheme="minorHAnsi" w:hAnsi="Arial"/>
      <w:sz w:val="24"/>
      <w:lang w:eastAsia="en-US"/>
    </w:rPr>
  </w:style>
  <w:style w:type="paragraph" w:customStyle="1" w:styleId="66E958CBFA9E4E17B8C6CE8F233752B83">
    <w:name w:val="66E958CBFA9E4E17B8C6CE8F233752B83"/>
    <w:rsid w:val="00B51019"/>
    <w:rPr>
      <w:rFonts w:ascii="Arial" w:eastAsiaTheme="minorHAnsi" w:hAnsi="Arial"/>
      <w:sz w:val="24"/>
      <w:lang w:eastAsia="en-US"/>
    </w:rPr>
  </w:style>
  <w:style w:type="paragraph" w:customStyle="1" w:styleId="B3DB7EA0F812495A83688958A2FF93AD3">
    <w:name w:val="B3DB7EA0F812495A83688958A2FF93AD3"/>
    <w:rsid w:val="00B51019"/>
    <w:rPr>
      <w:rFonts w:ascii="Arial" w:eastAsiaTheme="minorHAnsi" w:hAnsi="Arial"/>
      <w:sz w:val="24"/>
      <w:lang w:eastAsia="en-US"/>
    </w:rPr>
  </w:style>
  <w:style w:type="paragraph" w:customStyle="1" w:styleId="A6E0C24B0CED48B3AEADB6B48DD870743">
    <w:name w:val="A6E0C24B0CED48B3AEADB6B48DD870743"/>
    <w:rsid w:val="00B51019"/>
    <w:rPr>
      <w:rFonts w:ascii="Arial" w:eastAsiaTheme="minorHAnsi" w:hAnsi="Arial"/>
      <w:sz w:val="24"/>
      <w:lang w:eastAsia="en-US"/>
    </w:rPr>
  </w:style>
  <w:style w:type="paragraph" w:customStyle="1" w:styleId="18A403F12688424EB621A3774B13F2003">
    <w:name w:val="18A403F12688424EB621A3774B13F2003"/>
    <w:rsid w:val="00B51019"/>
    <w:rPr>
      <w:rFonts w:ascii="Arial" w:eastAsiaTheme="minorHAnsi" w:hAnsi="Arial"/>
      <w:sz w:val="24"/>
      <w:lang w:eastAsia="en-US"/>
    </w:rPr>
  </w:style>
  <w:style w:type="paragraph" w:customStyle="1" w:styleId="ECE2634D42CE49E88FA2A634A682E3493">
    <w:name w:val="ECE2634D42CE49E88FA2A634A682E3493"/>
    <w:rsid w:val="00B51019"/>
    <w:rPr>
      <w:rFonts w:ascii="Arial" w:eastAsiaTheme="minorHAnsi" w:hAnsi="Arial"/>
      <w:sz w:val="24"/>
      <w:lang w:eastAsia="en-US"/>
    </w:rPr>
  </w:style>
  <w:style w:type="paragraph" w:customStyle="1" w:styleId="878733BD31E141F08B1F5FACA5E6C0023">
    <w:name w:val="878733BD31E141F08B1F5FACA5E6C0023"/>
    <w:rsid w:val="00B51019"/>
    <w:rPr>
      <w:rFonts w:ascii="Arial" w:eastAsiaTheme="minorHAnsi" w:hAnsi="Arial"/>
      <w:sz w:val="24"/>
      <w:lang w:eastAsia="en-US"/>
    </w:rPr>
  </w:style>
  <w:style w:type="paragraph" w:customStyle="1" w:styleId="1B5ADEF7475B455696F9AEF8F963D11C3">
    <w:name w:val="1B5ADEF7475B455696F9AEF8F963D11C3"/>
    <w:rsid w:val="00B51019"/>
    <w:rPr>
      <w:rFonts w:ascii="Arial" w:eastAsiaTheme="minorHAnsi" w:hAnsi="Arial"/>
      <w:sz w:val="24"/>
      <w:lang w:eastAsia="en-US"/>
    </w:rPr>
  </w:style>
  <w:style w:type="paragraph" w:customStyle="1" w:styleId="BE0DEEF03EE44CEB93C67EB9F88F6D2D3">
    <w:name w:val="BE0DEEF03EE44CEB93C67EB9F88F6D2D3"/>
    <w:rsid w:val="00B51019"/>
    <w:rPr>
      <w:rFonts w:ascii="Arial" w:eastAsiaTheme="minorHAnsi" w:hAnsi="Arial"/>
      <w:sz w:val="24"/>
      <w:lang w:eastAsia="en-US"/>
    </w:rPr>
  </w:style>
  <w:style w:type="paragraph" w:customStyle="1" w:styleId="4EAA0AB9DD7541729BE0101E76EF0F863">
    <w:name w:val="4EAA0AB9DD7541729BE0101E76EF0F863"/>
    <w:rsid w:val="00B51019"/>
    <w:rPr>
      <w:rFonts w:ascii="Arial" w:eastAsiaTheme="minorHAnsi" w:hAnsi="Arial"/>
      <w:sz w:val="24"/>
      <w:lang w:eastAsia="en-US"/>
    </w:rPr>
  </w:style>
  <w:style w:type="paragraph" w:customStyle="1" w:styleId="B7CC7ABEC6FA4EEFB0EA8847F6AB0DDE3">
    <w:name w:val="B7CC7ABEC6FA4EEFB0EA8847F6AB0DDE3"/>
    <w:rsid w:val="00B51019"/>
    <w:rPr>
      <w:rFonts w:ascii="Arial" w:eastAsiaTheme="minorHAnsi" w:hAnsi="Arial"/>
      <w:sz w:val="24"/>
      <w:lang w:eastAsia="en-US"/>
    </w:rPr>
  </w:style>
  <w:style w:type="paragraph" w:customStyle="1" w:styleId="E1398EF48C194F338CDA06BF9075DE7D3">
    <w:name w:val="E1398EF48C194F338CDA06BF9075DE7D3"/>
    <w:rsid w:val="00B51019"/>
    <w:rPr>
      <w:rFonts w:ascii="Arial" w:eastAsiaTheme="minorHAnsi" w:hAnsi="Arial"/>
      <w:sz w:val="24"/>
      <w:lang w:eastAsia="en-US"/>
    </w:rPr>
  </w:style>
  <w:style w:type="paragraph" w:customStyle="1" w:styleId="48D079B679DC45C7AD3248CAF2E877603">
    <w:name w:val="48D079B679DC45C7AD3248CAF2E877603"/>
    <w:rsid w:val="00B51019"/>
    <w:rPr>
      <w:rFonts w:ascii="Arial" w:eastAsiaTheme="minorHAnsi" w:hAnsi="Arial"/>
      <w:sz w:val="24"/>
      <w:lang w:eastAsia="en-US"/>
    </w:rPr>
  </w:style>
  <w:style w:type="paragraph" w:customStyle="1" w:styleId="F2C176D347D44F9E8BE3DBC1A043B8763">
    <w:name w:val="F2C176D347D44F9E8BE3DBC1A043B8763"/>
    <w:rsid w:val="00B51019"/>
    <w:rPr>
      <w:rFonts w:ascii="Arial" w:eastAsiaTheme="minorHAnsi" w:hAnsi="Arial"/>
      <w:sz w:val="24"/>
      <w:lang w:eastAsia="en-US"/>
    </w:rPr>
  </w:style>
  <w:style w:type="paragraph" w:customStyle="1" w:styleId="F35FC3D144F641618CE7BDBAD453C030">
    <w:name w:val="F35FC3D144F641618CE7BDBAD453C030"/>
    <w:rsid w:val="00D27581"/>
  </w:style>
  <w:style w:type="paragraph" w:customStyle="1" w:styleId="6DC014D4204F44E28D58EACA59FFE9964">
    <w:name w:val="6DC014D4204F44E28D58EACA59FFE9964"/>
    <w:rsid w:val="00CB6C42"/>
    <w:rPr>
      <w:rFonts w:ascii="Arial" w:eastAsiaTheme="minorHAnsi" w:hAnsi="Arial"/>
      <w:sz w:val="24"/>
      <w:lang w:eastAsia="en-US"/>
    </w:rPr>
  </w:style>
  <w:style w:type="paragraph" w:customStyle="1" w:styleId="E77882D024F8486490DC66CBC2C9542F4">
    <w:name w:val="E77882D024F8486490DC66CBC2C9542F4"/>
    <w:rsid w:val="00CB6C42"/>
    <w:rPr>
      <w:rFonts w:ascii="Arial" w:eastAsiaTheme="minorHAnsi" w:hAnsi="Arial"/>
      <w:sz w:val="24"/>
      <w:lang w:eastAsia="en-US"/>
    </w:rPr>
  </w:style>
  <w:style w:type="paragraph" w:customStyle="1" w:styleId="85F5461A87384C74BDFACB3A5E6E3BB64">
    <w:name w:val="85F5461A87384C74BDFACB3A5E6E3BB64"/>
    <w:rsid w:val="00CB6C42"/>
    <w:rPr>
      <w:rFonts w:ascii="Arial" w:eastAsiaTheme="minorHAnsi" w:hAnsi="Arial"/>
      <w:sz w:val="24"/>
      <w:lang w:eastAsia="en-US"/>
    </w:rPr>
  </w:style>
  <w:style w:type="paragraph" w:customStyle="1" w:styleId="3C2C430DE4DA47A195661B8DDA18554D4">
    <w:name w:val="3C2C430DE4DA47A195661B8DDA18554D4"/>
    <w:rsid w:val="00CB6C42"/>
    <w:rPr>
      <w:rFonts w:ascii="Arial" w:eastAsiaTheme="minorHAnsi" w:hAnsi="Arial"/>
      <w:sz w:val="24"/>
      <w:lang w:eastAsia="en-US"/>
    </w:rPr>
  </w:style>
  <w:style w:type="paragraph" w:customStyle="1" w:styleId="822521BDA3824A6C88A7585147A8805D4">
    <w:name w:val="822521BDA3824A6C88A7585147A8805D4"/>
    <w:rsid w:val="00CB6C42"/>
    <w:rPr>
      <w:rFonts w:ascii="Arial" w:eastAsiaTheme="minorHAnsi" w:hAnsi="Arial"/>
      <w:sz w:val="24"/>
      <w:lang w:eastAsia="en-US"/>
    </w:rPr>
  </w:style>
  <w:style w:type="paragraph" w:customStyle="1" w:styleId="66E958CBFA9E4E17B8C6CE8F233752B84">
    <w:name w:val="66E958CBFA9E4E17B8C6CE8F233752B84"/>
    <w:rsid w:val="00CB6C42"/>
    <w:rPr>
      <w:rFonts w:ascii="Arial" w:eastAsiaTheme="minorHAnsi" w:hAnsi="Arial"/>
      <w:sz w:val="24"/>
      <w:lang w:eastAsia="en-US"/>
    </w:rPr>
  </w:style>
  <w:style w:type="paragraph" w:customStyle="1" w:styleId="B3DB7EA0F812495A83688958A2FF93AD4">
    <w:name w:val="B3DB7EA0F812495A83688958A2FF93AD4"/>
    <w:rsid w:val="00CB6C42"/>
    <w:rPr>
      <w:rFonts w:ascii="Arial" w:eastAsiaTheme="minorHAnsi" w:hAnsi="Arial"/>
      <w:sz w:val="24"/>
      <w:lang w:eastAsia="en-US"/>
    </w:rPr>
  </w:style>
  <w:style w:type="paragraph" w:customStyle="1" w:styleId="A6E0C24B0CED48B3AEADB6B48DD870744">
    <w:name w:val="A6E0C24B0CED48B3AEADB6B48DD870744"/>
    <w:rsid w:val="00CB6C42"/>
    <w:rPr>
      <w:rFonts w:ascii="Arial" w:eastAsiaTheme="minorHAnsi" w:hAnsi="Arial"/>
      <w:sz w:val="24"/>
      <w:lang w:eastAsia="en-US"/>
    </w:rPr>
  </w:style>
  <w:style w:type="paragraph" w:customStyle="1" w:styleId="F35FC3D144F641618CE7BDBAD453C0301">
    <w:name w:val="F35FC3D144F641618CE7BDBAD453C0301"/>
    <w:rsid w:val="00CB6C42"/>
    <w:rPr>
      <w:rFonts w:ascii="Arial" w:eastAsiaTheme="minorHAnsi" w:hAnsi="Arial"/>
      <w:sz w:val="24"/>
      <w:lang w:eastAsia="en-US"/>
    </w:rPr>
  </w:style>
  <w:style w:type="paragraph" w:customStyle="1" w:styleId="ECE2634D42CE49E88FA2A634A682E3494">
    <w:name w:val="ECE2634D42CE49E88FA2A634A682E3494"/>
    <w:rsid w:val="00CB6C42"/>
    <w:rPr>
      <w:rFonts w:ascii="Arial" w:eastAsiaTheme="minorHAnsi" w:hAnsi="Arial"/>
      <w:sz w:val="24"/>
      <w:lang w:eastAsia="en-US"/>
    </w:rPr>
  </w:style>
  <w:style w:type="paragraph" w:customStyle="1" w:styleId="878733BD31E141F08B1F5FACA5E6C0024">
    <w:name w:val="878733BD31E141F08B1F5FACA5E6C0024"/>
    <w:rsid w:val="00CB6C42"/>
    <w:rPr>
      <w:rFonts w:ascii="Arial" w:eastAsiaTheme="minorHAnsi" w:hAnsi="Arial"/>
      <w:sz w:val="24"/>
      <w:lang w:eastAsia="en-US"/>
    </w:rPr>
  </w:style>
  <w:style w:type="paragraph" w:customStyle="1" w:styleId="1B5ADEF7475B455696F9AEF8F963D11C4">
    <w:name w:val="1B5ADEF7475B455696F9AEF8F963D11C4"/>
    <w:rsid w:val="00CB6C42"/>
    <w:rPr>
      <w:rFonts w:ascii="Arial" w:eastAsiaTheme="minorHAnsi" w:hAnsi="Arial"/>
      <w:sz w:val="24"/>
      <w:lang w:eastAsia="en-US"/>
    </w:rPr>
  </w:style>
  <w:style w:type="paragraph" w:customStyle="1" w:styleId="BE0DEEF03EE44CEB93C67EB9F88F6D2D4">
    <w:name w:val="BE0DEEF03EE44CEB93C67EB9F88F6D2D4"/>
    <w:rsid w:val="00CB6C42"/>
    <w:rPr>
      <w:rFonts w:ascii="Arial" w:eastAsiaTheme="minorHAnsi" w:hAnsi="Arial"/>
      <w:sz w:val="24"/>
      <w:lang w:eastAsia="en-US"/>
    </w:rPr>
  </w:style>
  <w:style w:type="paragraph" w:customStyle="1" w:styleId="4EAA0AB9DD7541729BE0101E76EF0F864">
    <w:name w:val="4EAA0AB9DD7541729BE0101E76EF0F864"/>
    <w:rsid w:val="00CB6C42"/>
    <w:rPr>
      <w:rFonts w:ascii="Arial" w:eastAsiaTheme="minorHAnsi" w:hAnsi="Arial"/>
      <w:sz w:val="24"/>
      <w:lang w:eastAsia="en-US"/>
    </w:rPr>
  </w:style>
  <w:style w:type="paragraph" w:customStyle="1" w:styleId="B7CC7ABEC6FA4EEFB0EA8847F6AB0DDE4">
    <w:name w:val="B7CC7ABEC6FA4EEFB0EA8847F6AB0DDE4"/>
    <w:rsid w:val="00CB6C42"/>
    <w:rPr>
      <w:rFonts w:ascii="Arial" w:eastAsiaTheme="minorHAnsi" w:hAnsi="Arial"/>
      <w:sz w:val="24"/>
      <w:lang w:eastAsia="en-US"/>
    </w:rPr>
  </w:style>
  <w:style w:type="paragraph" w:customStyle="1" w:styleId="E1398EF48C194F338CDA06BF9075DE7D4">
    <w:name w:val="E1398EF48C194F338CDA06BF9075DE7D4"/>
    <w:rsid w:val="00CB6C42"/>
    <w:rPr>
      <w:rFonts w:ascii="Arial" w:eastAsiaTheme="minorHAnsi" w:hAnsi="Arial"/>
      <w:sz w:val="24"/>
      <w:lang w:eastAsia="en-US"/>
    </w:rPr>
  </w:style>
  <w:style w:type="paragraph" w:customStyle="1" w:styleId="48D079B679DC45C7AD3248CAF2E877604">
    <w:name w:val="48D079B679DC45C7AD3248CAF2E877604"/>
    <w:rsid w:val="00CB6C42"/>
    <w:rPr>
      <w:rFonts w:ascii="Arial" w:eastAsiaTheme="minorHAnsi" w:hAnsi="Arial"/>
      <w:sz w:val="24"/>
      <w:lang w:eastAsia="en-US"/>
    </w:rPr>
  </w:style>
  <w:style w:type="paragraph" w:customStyle="1" w:styleId="F2C176D347D44F9E8BE3DBC1A043B8764">
    <w:name w:val="F2C176D347D44F9E8BE3DBC1A043B8764"/>
    <w:rsid w:val="00CB6C42"/>
    <w:rPr>
      <w:rFonts w:ascii="Arial" w:eastAsiaTheme="minorHAnsi" w:hAnsi="Arial"/>
      <w:sz w:val="24"/>
      <w:lang w:eastAsia="en-US"/>
    </w:rPr>
  </w:style>
  <w:style w:type="paragraph" w:customStyle="1" w:styleId="64EDBE38B1A44BA18F918087CEB97705">
    <w:name w:val="64EDBE38B1A44BA18F918087CEB97705"/>
    <w:rsid w:val="00CB6C42"/>
  </w:style>
  <w:style w:type="paragraph" w:customStyle="1" w:styleId="E4839351114F46BEB03BEB2BD92A23AA">
    <w:name w:val="E4839351114F46BEB03BEB2BD92A23AA"/>
    <w:rsid w:val="00CB6C42"/>
  </w:style>
  <w:style w:type="paragraph" w:customStyle="1" w:styleId="BD401D39771C416E9FF111A7CABF6433">
    <w:name w:val="BD401D39771C416E9FF111A7CABF6433"/>
    <w:rsid w:val="00CB6C42"/>
  </w:style>
  <w:style w:type="paragraph" w:customStyle="1" w:styleId="CE523FFF2A8F497CB14AD02E35F2FA19">
    <w:name w:val="CE523FFF2A8F497CB14AD02E35F2FA19"/>
    <w:rsid w:val="00CB6C42"/>
  </w:style>
  <w:style w:type="paragraph" w:customStyle="1" w:styleId="62F85B45F29148299F6E086A6C83947E">
    <w:name w:val="62F85B45F29148299F6E086A6C83947E"/>
    <w:rsid w:val="00CB6C42"/>
  </w:style>
  <w:style w:type="paragraph" w:customStyle="1" w:styleId="7B67C212CBE64D1A9632E745800BDA24">
    <w:name w:val="7B67C212CBE64D1A9632E745800BDA24"/>
    <w:rsid w:val="00CB6C42"/>
  </w:style>
  <w:style w:type="paragraph" w:customStyle="1" w:styleId="CB9B71C0051747B69A5B652735DD79A1">
    <w:name w:val="CB9B71C0051747B69A5B652735DD79A1"/>
    <w:rsid w:val="00CB6C42"/>
  </w:style>
  <w:style w:type="paragraph" w:customStyle="1" w:styleId="B6BF51A3D4A94234ABD1ADB87F5CF5F9">
    <w:name w:val="B6BF51A3D4A94234ABD1ADB87F5CF5F9"/>
    <w:rsid w:val="00CB6C42"/>
  </w:style>
  <w:style w:type="paragraph" w:customStyle="1" w:styleId="3A9B323B52F6464BAB334B4CB6F95B3A">
    <w:name w:val="3A9B323B52F6464BAB334B4CB6F95B3A"/>
    <w:rsid w:val="00CB6C42"/>
  </w:style>
  <w:style w:type="paragraph" w:customStyle="1" w:styleId="19DA0340FF9C41219D62FB81DCAC5B44">
    <w:name w:val="19DA0340FF9C41219D62FB81DCAC5B44"/>
    <w:rsid w:val="00CB6C42"/>
  </w:style>
  <w:style w:type="paragraph" w:customStyle="1" w:styleId="EF6079A007964E52A97F1FBF50FE96CB">
    <w:name w:val="EF6079A007964E52A97F1FBF50FE96CB"/>
    <w:rsid w:val="00CB6C42"/>
  </w:style>
  <w:style w:type="paragraph" w:customStyle="1" w:styleId="6CF20CA8ACBC4E3C8D2C3D024E8A2D4D">
    <w:name w:val="6CF20CA8ACBC4E3C8D2C3D024E8A2D4D"/>
    <w:rsid w:val="00CB6C42"/>
  </w:style>
  <w:style w:type="paragraph" w:customStyle="1" w:styleId="6DC014D4204F44E28D58EACA59FFE9965">
    <w:name w:val="6DC014D4204F44E28D58EACA59FFE9965"/>
    <w:rsid w:val="00CB6C42"/>
    <w:rPr>
      <w:rFonts w:ascii="Arial" w:eastAsiaTheme="minorHAnsi" w:hAnsi="Arial"/>
      <w:sz w:val="24"/>
      <w:lang w:eastAsia="en-US"/>
    </w:rPr>
  </w:style>
  <w:style w:type="paragraph" w:customStyle="1" w:styleId="E77882D024F8486490DC66CBC2C9542F5">
    <w:name w:val="E77882D024F8486490DC66CBC2C9542F5"/>
    <w:rsid w:val="00CB6C42"/>
    <w:rPr>
      <w:rFonts w:ascii="Arial" w:eastAsiaTheme="minorHAnsi" w:hAnsi="Arial"/>
      <w:sz w:val="24"/>
      <w:lang w:eastAsia="en-US"/>
    </w:rPr>
  </w:style>
  <w:style w:type="paragraph" w:customStyle="1" w:styleId="85F5461A87384C74BDFACB3A5E6E3BB65">
    <w:name w:val="85F5461A87384C74BDFACB3A5E6E3BB65"/>
    <w:rsid w:val="00CB6C42"/>
    <w:rPr>
      <w:rFonts w:ascii="Arial" w:eastAsiaTheme="minorHAnsi" w:hAnsi="Arial"/>
      <w:sz w:val="24"/>
      <w:lang w:eastAsia="en-US"/>
    </w:rPr>
  </w:style>
  <w:style w:type="paragraph" w:customStyle="1" w:styleId="CB9B71C0051747B69A5B652735DD79A11">
    <w:name w:val="CB9B71C0051747B69A5B652735DD79A11"/>
    <w:rsid w:val="00CB6C42"/>
    <w:rPr>
      <w:rFonts w:ascii="Arial" w:eastAsiaTheme="minorHAnsi" w:hAnsi="Arial"/>
      <w:sz w:val="24"/>
      <w:lang w:eastAsia="en-US"/>
    </w:rPr>
  </w:style>
  <w:style w:type="paragraph" w:customStyle="1" w:styleId="B6BF51A3D4A94234ABD1ADB87F5CF5F91">
    <w:name w:val="B6BF51A3D4A94234ABD1ADB87F5CF5F91"/>
    <w:rsid w:val="00CB6C42"/>
    <w:rPr>
      <w:rFonts w:ascii="Arial" w:eastAsiaTheme="minorHAnsi" w:hAnsi="Arial"/>
      <w:sz w:val="24"/>
      <w:lang w:eastAsia="en-US"/>
    </w:rPr>
  </w:style>
  <w:style w:type="paragraph" w:customStyle="1" w:styleId="3A9B323B52F6464BAB334B4CB6F95B3A1">
    <w:name w:val="3A9B323B52F6464BAB334B4CB6F95B3A1"/>
    <w:rsid w:val="00CB6C42"/>
    <w:rPr>
      <w:rFonts w:ascii="Arial" w:eastAsiaTheme="minorHAnsi" w:hAnsi="Arial"/>
      <w:sz w:val="24"/>
      <w:lang w:eastAsia="en-US"/>
    </w:rPr>
  </w:style>
  <w:style w:type="paragraph" w:customStyle="1" w:styleId="19DA0340FF9C41219D62FB81DCAC5B441">
    <w:name w:val="19DA0340FF9C41219D62FB81DCAC5B441"/>
    <w:rsid w:val="00CB6C42"/>
    <w:rPr>
      <w:rFonts w:ascii="Arial" w:eastAsiaTheme="minorHAnsi" w:hAnsi="Arial"/>
      <w:sz w:val="24"/>
      <w:lang w:eastAsia="en-US"/>
    </w:rPr>
  </w:style>
  <w:style w:type="paragraph" w:customStyle="1" w:styleId="EF6079A007964E52A97F1FBF50FE96CB1">
    <w:name w:val="EF6079A007964E52A97F1FBF50FE96CB1"/>
    <w:rsid w:val="00CB6C42"/>
    <w:rPr>
      <w:rFonts w:ascii="Arial" w:eastAsiaTheme="minorHAnsi" w:hAnsi="Arial"/>
      <w:sz w:val="24"/>
      <w:lang w:eastAsia="en-US"/>
    </w:rPr>
  </w:style>
  <w:style w:type="paragraph" w:customStyle="1" w:styleId="6CF20CA8ACBC4E3C8D2C3D024E8A2D4D1">
    <w:name w:val="6CF20CA8ACBC4E3C8D2C3D024E8A2D4D1"/>
    <w:rsid w:val="00CB6C42"/>
    <w:rPr>
      <w:rFonts w:ascii="Arial" w:eastAsiaTheme="minorHAnsi" w:hAnsi="Arial"/>
      <w:sz w:val="24"/>
      <w:lang w:eastAsia="en-US"/>
    </w:rPr>
  </w:style>
  <w:style w:type="paragraph" w:customStyle="1" w:styleId="ECE2634D42CE49E88FA2A634A682E3495">
    <w:name w:val="ECE2634D42CE49E88FA2A634A682E3495"/>
    <w:rsid w:val="00CB6C42"/>
    <w:rPr>
      <w:rFonts w:ascii="Arial" w:eastAsiaTheme="minorHAnsi" w:hAnsi="Arial"/>
      <w:sz w:val="24"/>
      <w:lang w:eastAsia="en-US"/>
    </w:rPr>
  </w:style>
  <w:style w:type="paragraph" w:customStyle="1" w:styleId="878733BD31E141F08B1F5FACA5E6C0025">
    <w:name w:val="878733BD31E141F08B1F5FACA5E6C0025"/>
    <w:rsid w:val="00CB6C42"/>
    <w:rPr>
      <w:rFonts w:ascii="Arial" w:eastAsiaTheme="minorHAnsi" w:hAnsi="Arial"/>
      <w:sz w:val="24"/>
      <w:lang w:eastAsia="en-US"/>
    </w:rPr>
  </w:style>
  <w:style w:type="paragraph" w:customStyle="1" w:styleId="1B5ADEF7475B455696F9AEF8F963D11C5">
    <w:name w:val="1B5ADEF7475B455696F9AEF8F963D11C5"/>
    <w:rsid w:val="00CB6C42"/>
    <w:rPr>
      <w:rFonts w:ascii="Arial" w:eastAsiaTheme="minorHAnsi" w:hAnsi="Arial"/>
      <w:sz w:val="24"/>
      <w:lang w:eastAsia="en-US"/>
    </w:rPr>
  </w:style>
  <w:style w:type="paragraph" w:customStyle="1" w:styleId="BE0DEEF03EE44CEB93C67EB9F88F6D2D5">
    <w:name w:val="BE0DEEF03EE44CEB93C67EB9F88F6D2D5"/>
    <w:rsid w:val="00CB6C42"/>
    <w:rPr>
      <w:rFonts w:ascii="Arial" w:eastAsiaTheme="minorHAnsi" w:hAnsi="Arial"/>
      <w:sz w:val="24"/>
      <w:lang w:eastAsia="en-US"/>
    </w:rPr>
  </w:style>
  <w:style w:type="paragraph" w:customStyle="1" w:styleId="4EAA0AB9DD7541729BE0101E76EF0F865">
    <w:name w:val="4EAA0AB9DD7541729BE0101E76EF0F865"/>
    <w:rsid w:val="00CB6C42"/>
    <w:rPr>
      <w:rFonts w:ascii="Arial" w:eastAsiaTheme="minorHAnsi" w:hAnsi="Arial"/>
      <w:sz w:val="24"/>
      <w:lang w:eastAsia="en-US"/>
    </w:rPr>
  </w:style>
  <w:style w:type="paragraph" w:customStyle="1" w:styleId="B7CC7ABEC6FA4EEFB0EA8847F6AB0DDE5">
    <w:name w:val="B7CC7ABEC6FA4EEFB0EA8847F6AB0DDE5"/>
    <w:rsid w:val="00CB6C42"/>
    <w:rPr>
      <w:rFonts w:ascii="Arial" w:eastAsiaTheme="minorHAnsi" w:hAnsi="Arial"/>
      <w:sz w:val="24"/>
      <w:lang w:eastAsia="en-US"/>
    </w:rPr>
  </w:style>
  <w:style w:type="paragraph" w:customStyle="1" w:styleId="E1398EF48C194F338CDA06BF9075DE7D5">
    <w:name w:val="E1398EF48C194F338CDA06BF9075DE7D5"/>
    <w:rsid w:val="00CB6C42"/>
    <w:rPr>
      <w:rFonts w:ascii="Arial" w:eastAsiaTheme="minorHAnsi" w:hAnsi="Arial"/>
      <w:sz w:val="24"/>
      <w:lang w:eastAsia="en-US"/>
    </w:rPr>
  </w:style>
  <w:style w:type="paragraph" w:customStyle="1" w:styleId="48D079B679DC45C7AD3248CAF2E877605">
    <w:name w:val="48D079B679DC45C7AD3248CAF2E877605"/>
    <w:rsid w:val="00CB6C42"/>
    <w:rPr>
      <w:rFonts w:ascii="Arial" w:eastAsiaTheme="minorHAnsi" w:hAnsi="Arial"/>
      <w:sz w:val="24"/>
      <w:lang w:eastAsia="en-US"/>
    </w:rPr>
  </w:style>
  <w:style w:type="paragraph" w:customStyle="1" w:styleId="F2C176D347D44F9E8BE3DBC1A043B8765">
    <w:name w:val="F2C176D347D44F9E8BE3DBC1A043B8765"/>
    <w:rsid w:val="00CB6C42"/>
    <w:rPr>
      <w:rFonts w:ascii="Arial" w:eastAsiaTheme="minorHAnsi" w:hAnsi="Arial"/>
      <w:sz w:val="24"/>
      <w:lang w:eastAsia="en-US"/>
    </w:rPr>
  </w:style>
  <w:style w:type="paragraph" w:customStyle="1" w:styleId="6DC014D4204F44E28D58EACA59FFE9966">
    <w:name w:val="6DC014D4204F44E28D58EACA59FFE9966"/>
    <w:rsid w:val="00CB6C42"/>
    <w:rPr>
      <w:rFonts w:ascii="Arial" w:eastAsiaTheme="minorHAnsi" w:hAnsi="Arial"/>
      <w:sz w:val="24"/>
      <w:lang w:eastAsia="en-US"/>
    </w:rPr>
  </w:style>
  <w:style w:type="paragraph" w:customStyle="1" w:styleId="E77882D024F8486490DC66CBC2C9542F6">
    <w:name w:val="E77882D024F8486490DC66CBC2C9542F6"/>
    <w:rsid w:val="00CB6C42"/>
    <w:rPr>
      <w:rFonts w:ascii="Arial" w:eastAsiaTheme="minorHAnsi" w:hAnsi="Arial"/>
      <w:sz w:val="24"/>
      <w:lang w:eastAsia="en-US"/>
    </w:rPr>
  </w:style>
  <w:style w:type="paragraph" w:customStyle="1" w:styleId="85F5461A87384C74BDFACB3A5E6E3BB66">
    <w:name w:val="85F5461A87384C74BDFACB3A5E6E3BB66"/>
    <w:rsid w:val="00CB6C42"/>
    <w:rPr>
      <w:rFonts w:ascii="Arial" w:eastAsiaTheme="minorHAnsi" w:hAnsi="Arial"/>
      <w:sz w:val="24"/>
      <w:lang w:eastAsia="en-US"/>
    </w:rPr>
  </w:style>
  <w:style w:type="paragraph" w:customStyle="1" w:styleId="CB9B71C0051747B69A5B652735DD79A12">
    <w:name w:val="CB9B71C0051747B69A5B652735DD79A12"/>
    <w:rsid w:val="00CB6C42"/>
    <w:rPr>
      <w:rFonts w:ascii="Arial" w:eastAsiaTheme="minorHAnsi" w:hAnsi="Arial"/>
      <w:sz w:val="24"/>
      <w:lang w:eastAsia="en-US"/>
    </w:rPr>
  </w:style>
  <w:style w:type="paragraph" w:customStyle="1" w:styleId="B6BF51A3D4A94234ABD1ADB87F5CF5F92">
    <w:name w:val="B6BF51A3D4A94234ABD1ADB87F5CF5F92"/>
    <w:rsid w:val="00CB6C42"/>
    <w:rPr>
      <w:rFonts w:ascii="Arial" w:eastAsiaTheme="minorHAnsi" w:hAnsi="Arial"/>
      <w:sz w:val="24"/>
      <w:lang w:eastAsia="en-US"/>
    </w:rPr>
  </w:style>
  <w:style w:type="paragraph" w:customStyle="1" w:styleId="3A9B323B52F6464BAB334B4CB6F95B3A2">
    <w:name w:val="3A9B323B52F6464BAB334B4CB6F95B3A2"/>
    <w:rsid w:val="00CB6C42"/>
    <w:rPr>
      <w:rFonts w:ascii="Arial" w:eastAsiaTheme="minorHAnsi" w:hAnsi="Arial"/>
      <w:sz w:val="24"/>
      <w:lang w:eastAsia="en-US"/>
    </w:rPr>
  </w:style>
  <w:style w:type="paragraph" w:customStyle="1" w:styleId="19DA0340FF9C41219D62FB81DCAC5B442">
    <w:name w:val="19DA0340FF9C41219D62FB81DCAC5B442"/>
    <w:rsid w:val="00CB6C42"/>
    <w:rPr>
      <w:rFonts w:ascii="Arial" w:eastAsiaTheme="minorHAnsi" w:hAnsi="Arial"/>
      <w:sz w:val="24"/>
      <w:lang w:eastAsia="en-US"/>
    </w:rPr>
  </w:style>
  <w:style w:type="paragraph" w:customStyle="1" w:styleId="EF6079A007964E52A97F1FBF50FE96CB2">
    <w:name w:val="EF6079A007964E52A97F1FBF50FE96CB2"/>
    <w:rsid w:val="00CB6C42"/>
    <w:rPr>
      <w:rFonts w:ascii="Arial" w:eastAsiaTheme="minorHAnsi" w:hAnsi="Arial"/>
      <w:sz w:val="24"/>
      <w:lang w:eastAsia="en-US"/>
    </w:rPr>
  </w:style>
  <w:style w:type="paragraph" w:customStyle="1" w:styleId="6CF20CA8ACBC4E3C8D2C3D024E8A2D4D2">
    <w:name w:val="6CF20CA8ACBC4E3C8D2C3D024E8A2D4D2"/>
    <w:rsid w:val="00CB6C42"/>
    <w:rPr>
      <w:rFonts w:ascii="Arial" w:eastAsiaTheme="minorHAnsi" w:hAnsi="Arial"/>
      <w:sz w:val="24"/>
      <w:lang w:eastAsia="en-US"/>
    </w:rPr>
  </w:style>
  <w:style w:type="paragraph" w:customStyle="1" w:styleId="ECE2634D42CE49E88FA2A634A682E3496">
    <w:name w:val="ECE2634D42CE49E88FA2A634A682E3496"/>
    <w:rsid w:val="00CB6C42"/>
    <w:rPr>
      <w:rFonts w:ascii="Arial" w:eastAsiaTheme="minorHAnsi" w:hAnsi="Arial"/>
      <w:sz w:val="24"/>
      <w:lang w:eastAsia="en-US"/>
    </w:rPr>
  </w:style>
  <w:style w:type="paragraph" w:customStyle="1" w:styleId="878733BD31E141F08B1F5FACA5E6C0026">
    <w:name w:val="878733BD31E141F08B1F5FACA5E6C0026"/>
    <w:rsid w:val="00CB6C42"/>
    <w:rPr>
      <w:rFonts w:ascii="Arial" w:eastAsiaTheme="minorHAnsi" w:hAnsi="Arial"/>
      <w:sz w:val="24"/>
      <w:lang w:eastAsia="en-US"/>
    </w:rPr>
  </w:style>
  <w:style w:type="paragraph" w:customStyle="1" w:styleId="1B5ADEF7475B455696F9AEF8F963D11C6">
    <w:name w:val="1B5ADEF7475B455696F9AEF8F963D11C6"/>
    <w:rsid w:val="00CB6C42"/>
    <w:rPr>
      <w:rFonts w:ascii="Arial" w:eastAsiaTheme="minorHAnsi" w:hAnsi="Arial"/>
      <w:sz w:val="24"/>
      <w:lang w:eastAsia="en-US"/>
    </w:rPr>
  </w:style>
  <w:style w:type="paragraph" w:customStyle="1" w:styleId="BE0DEEF03EE44CEB93C67EB9F88F6D2D6">
    <w:name w:val="BE0DEEF03EE44CEB93C67EB9F88F6D2D6"/>
    <w:rsid w:val="00CB6C42"/>
    <w:rPr>
      <w:rFonts w:ascii="Arial" w:eastAsiaTheme="minorHAnsi" w:hAnsi="Arial"/>
      <w:sz w:val="24"/>
      <w:lang w:eastAsia="en-US"/>
    </w:rPr>
  </w:style>
  <w:style w:type="paragraph" w:customStyle="1" w:styleId="4EAA0AB9DD7541729BE0101E76EF0F866">
    <w:name w:val="4EAA0AB9DD7541729BE0101E76EF0F866"/>
    <w:rsid w:val="00CB6C42"/>
    <w:rPr>
      <w:rFonts w:ascii="Arial" w:eastAsiaTheme="minorHAnsi" w:hAnsi="Arial"/>
      <w:sz w:val="24"/>
      <w:lang w:eastAsia="en-US"/>
    </w:rPr>
  </w:style>
  <w:style w:type="paragraph" w:customStyle="1" w:styleId="B7CC7ABEC6FA4EEFB0EA8847F6AB0DDE6">
    <w:name w:val="B7CC7ABEC6FA4EEFB0EA8847F6AB0DDE6"/>
    <w:rsid w:val="00CB6C42"/>
    <w:rPr>
      <w:rFonts w:ascii="Arial" w:eastAsiaTheme="minorHAnsi" w:hAnsi="Arial"/>
      <w:sz w:val="24"/>
      <w:lang w:eastAsia="en-US"/>
    </w:rPr>
  </w:style>
  <w:style w:type="paragraph" w:customStyle="1" w:styleId="E1398EF48C194F338CDA06BF9075DE7D6">
    <w:name w:val="E1398EF48C194F338CDA06BF9075DE7D6"/>
    <w:rsid w:val="00CB6C42"/>
    <w:rPr>
      <w:rFonts w:ascii="Arial" w:eastAsiaTheme="minorHAnsi" w:hAnsi="Arial"/>
      <w:sz w:val="24"/>
      <w:lang w:eastAsia="en-US"/>
    </w:rPr>
  </w:style>
  <w:style w:type="paragraph" w:customStyle="1" w:styleId="48D079B679DC45C7AD3248CAF2E877606">
    <w:name w:val="48D079B679DC45C7AD3248CAF2E877606"/>
    <w:rsid w:val="00CB6C42"/>
    <w:rPr>
      <w:rFonts w:ascii="Arial" w:eastAsiaTheme="minorHAnsi" w:hAnsi="Arial"/>
      <w:sz w:val="24"/>
      <w:lang w:eastAsia="en-US"/>
    </w:rPr>
  </w:style>
  <w:style w:type="paragraph" w:customStyle="1" w:styleId="F2C176D347D44F9E8BE3DBC1A043B8766">
    <w:name w:val="F2C176D347D44F9E8BE3DBC1A043B8766"/>
    <w:rsid w:val="00CB6C42"/>
    <w:rPr>
      <w:rFonts w:ascii="Arial" w:eastAsiaTheme="minorHAnsi" w:hAnsi="Arial"/>
      <w:sz w:val="24"/>
      <w:lang w:eastAsia="en-US"/>
    </w:rPr>
  </w:style>
  <w:style w:type="paragraph" w:customStyle="1" w:styleId="D521EC944EB541C286EFB042E3AE1C6C">
    <w:name w:val="D521EC944EB541C286EFB042E3AE1C6C"/>
    <w:rsid w:val="00CB6C42"/>
  </w:style>
  <w:style w:type="paragraph" w:customStyle="1" w:styleId="6DC014D4204F44E28D58EACA59FFE9967">
    <w:name w:val="6DC014D4204F44E28D58EACA59FFE9967"/>
    <w:rsid w:val="00CB6C42"/>
    <w:rPr>
      <w:rFonts w:ascii="Arial" w:eastAsiaTheme="minorHAnsi" w:hAnsi="Arial"/>
      <w:sz w:val="24"/>
      <w:lang w:eastAsia="en-US"/>
    </w:rPr>
  </w:style>
  <w:style w:type="paragraph" w:customStyle="1" w:styleId="E77882D024F8486490DC66CBC2C9542F7">
    <w:name w:val="E77882D024F8486490DC66CBC2C9542F7"/>
    <w:rsid w:val="00CB6C42"/>
    <w:rPr>
      <w:rFonts w:ascii="Arial" w:eastAsiaTheme="minorHAnsi" w:hAnsi="Arial"/>
      <w:sz w:val="24"/>
      <w:lang w:eastAsia="en-US"/>
    </w:rPr>
  </w:style>
  <w:style w:type="paragraph" w:customStyle="1" w:styleId="85F5461A87384C74BDFACB3A5E6E3BB67">
    <w:name w:val="85F5461A87384C74BDFACB3A5E6E3BB67"/>
    <w:rsid w:val="00CB6C42"/>
    <w:rPr>
      <w:rFonts w:ascii="Arial" w:eastAsiaTheme="minorHAnsi" w:hAnsi="Arial"/>
      <w:sz w:val="24"/>
      <w:lang w:eastAsia="en-US"/>
    </w:rPr>
  </w:style>
  <w:style w:type="paragraph" w:customStyle="1" w:styleId="CB9B71C0051747B69A5B652735DD79A13">
    <w:name w:val="CB9B71C0051747B69A5B652735DD79A13"/>
    <w:rsid w:val="00CB6C42"/>
    <w:rPr>
      <w:rFonts w:ascii="Arial" w:eastAsiaTheme="minorHAnsi" w:hAnsi="Arial"/>
      <w:sz w:val="24"/>
      <w:lang w:eastAsia="en-US"/>
    </w:rPr>
  </w:style>
  <w:style w:type="paragraph" w:customStyle="1" w:styleId="B6BF51A3D4A94234ABD1ADB87F5CF5F93">
    <w:name w:val="B6BF51A3D4A94234ABD1ADB87F5CF5F93"/>
    <w:rsid w:val="00CB6C42"/>
    <w:rPr>
      <w:rFonts w:ascii="Arial" w:eastAsiaTheme="minorHAnsi" w:hAnsi="Arial"/>
      <w:sz w:val="24"/>
      <w:lang w:eastAsia="en-US"/>
    </w:rPr>
  </w:style>
  <w:style w:type="paragraph" w:customStyle="1" w:styleId="3A9B323B52F6464BAB334B4CB6F95B3A3">
    <w:name w:val="3A9B323B52F6464BAB334B4CB6F95B3A3"/>
    <w:rsid w:val="00CB6C42"/>
    <w:rPr>
      <w:rFonts w:ascii="Arial" w:eastAsiaTheme="minorHAnsi" w:hAnsi="Arial"/>
      <w:sz w:val="24"/>
      <w:lang w:eastAsia="en-US"/>
    </w:rPr>
  </w:style>
  <w:style w:type="paragraph" w:customStyle="1" w:styleId="19DA0340FF9C41219D62FB81DCAC5B443">
    <w:name w:val="19DA0340FF9C41219D62FB81DCAC5B443"/>
    <w:rsid w:val="00CB6C42"/>
    <w:rPr>
      <w:rFonts w:ascii="Arial" w:eastAsiaTheme="minorHAnsi" w:hAnsi="Arial"/>
      <w:sz w:val="24"/>
      <w:lang w:eastAsia="en-US"/>
    </w:rPr>
  </w:style>
  <w:style w:type="paragraph" w:customStyle="1" w:styleId="EF6079A007964E52A97F1FBF50FE96CB3">
    <w:name w:val="EF6079A007964E52A97F1FBF50FE96CB3"/>
    <w:rsid w:val="00CB6C42"/>
    <w:rPr>
      <w:rFonts w:ascii="Arial" w:eastAsiaTheme="minorHAnsi" w:hAnsi="Arial"/>
      <w:sz w:val="24"/>
      <w:lang w:eastAsia="en-US"/>
    </w:rPr>
  </w:style>
  <w:style w:type="paragraph" w:customStyle="1" w:styleId="6CF20CA8ACBC4E3C8D2C3D024E8A2D4D3">
    <w:name w:val="6CF20CA8ACBC4E3C8D2C3D024E8A2D4D3"/>
    <w:rsid w:val="00CB6C42"/>
    <w:rPr>
      <w:rFonts w:ascii="Arial" w:eastAsiaTheme="minorHAnsi" w:hAnsi="Arial"/>
      <w:sz w:val="24"/>
      <w:lang w:eastAsia="en-US"/>
    </w:rPr>
  </w:style>
  <w:style w:type="paragraph" w:customStyle="1" w:styleId="D521EC944EB541C286EFB042E3AE1C6C1">
    <w:name w:val="D521EC944EB541C286EFB042E3AE1C6C1"/>
    <w:rsid w:val="00CB6C42"/>
    <w:rPr>
      <w:rFonts w:ascii="Arial" w:eastAsiaTheme="minorHAnsi" w:hAnsi="Arial"/>
      <w:sz w:val="24"/>
      <w:lang w:eastAsia="en-US"/>
    </w:rPr>
  </w:style>
  <w:style w:type="paragraph" w:customStyle="1" w:styleId="ECE2634D42CE49E88FA2A634A682E3497">
    <w:name w:val="ECE2634D42CE49E88FA2A634A682E3497"/>
    <w:rsid w:val="00CB6C42"/>
    <w:rPr>
      <w:rFonts w:ascii="Arial" w:eastAsiaTheme="minorHAnsi" w:hAnsi="Arial"/>
      <w:sz w:val="24"/>
      <w:lang w:eastAsia="en-US"/>
    </w:rPr>
  </w:style>
  <w:style w:type="paragraph" w:customStyle="1" w:styleId="878733BD31E141F08B1F5FACA5E6C0027">
    <w:name w:val="878733BD31E141F08B1F5FACA5E6C0027"/>
    <w:rsid w:val="00CB6C42"/>
    <w:rPr>
      <w:rFonts w:ascii="Arial" w:eastAsiaTheme="minorHAnsi" w:hAnsi="Arial"/>
      <w:sz w:val="24"/>
      <w:lang w:eastAsia="en-US"/>
    </w:rPr>
  </w:style>
  <w:style w:type="paragraph" w:customStyle="1" w:styleId="1B5ADEF7475B455696F9AEF8F963D11C7">
    <w:name w:val="1B5ADEF7475B455696F9AEF8F963D11C7"/>
    <w:rsid w:val="00CB6C42"/>
    <w:rPr>
      <w:rFonts w:ascii="Arial" w:eastAsiaTheme="minorHAnsi" w:hAnsi="Arial"/>
      <w:sz w:val="24"/>
      <w:lang w:eastAsia="en-US"/>
    </w:rPr>
  </w:style>
  <w:style w:type="paragraph" w:customStyle="1" w:styleId="BE0DEEF03EE44CEB93C67EB9F88F6D2D7">
    <w:name w:val="BE0DEEF03EE44CEB93C67EB9F88F6D2D7"/>
    <w:rsid w:val="00CB6C42"/>
    <w:rPr>
      <w:rFonts w:ascii="Arial" w:eastAsiaTheme="minorHAnsi" w:hAnsi="Arial"/>
      <w:sz w:val="24"/>
      <w:lang w:eastAsia="en-US"/>
    </w:rPr>
  </w:style>
  <w:style w:type="paragraph" w:customStyle="1" w:styleId="4EAA0AB9DD7541729BE0101E76EF0F867">
    <w:name w:val="4EAA0AB9DD7541729BE0101E76EF0F867"/>
    <w:rsid w:val="00CB6C42"/>
    <w:rPr>
      <w:rFonts w:ascii="Arial" w:eastAsiaTheme="minorHAnsi" w:hAnsi="Arial"/>
      <w:sz w:val="24"/>
      <w:lang w:eastAsia="en-US"/>
    </w:rPr>
  </w:style>
  <w:style w:type="paragraph" w:customStyle="1" w:styleId="B7CC7ABEC6FA4EEFB0EA8847F6AB0DDE7">
    <w:name w:val="B7CC7ABEC6FA4EEFB0EA8847F6AB0DDE7"/>
    <w:rsid w:val="00CB6C42"/>
    <w:rPr>
      <w:rFonts w:ascii="Arial" w:eastAsiaTheme="minorHAnsi" w:hAnsi="Arial"/>
      <w:sz w:val="24"/>
      <w:lang w:eastAsia="en-US"/>
    </w:rPr>
  </w:style>
  <w:style w:type="paragraph" w:customStyle="1" w:styleId="E1398EF48C194F338CDA06BF9075DE7D7">
    <w:name w:val="E1398EF48C194F338CDA06BF9075DE7D7"/>
    <w:rsid w:val="00CB6C42"/>
    <w:rPr>
      <w:rFonts w:ascii="Arial" w:eastAsiaTheme="minorHAnsi" w:hAnsi="Arial"/>
      <w:sz w:val="24"/>
      <w:lang w:eastAsia="en-US"/>
    </w:rPr>
  </w:style>
  <w:style w:type="paragraph" w:customStyle="1" w:styleId="48D079B679DC45C7AD3248CAF2E877607">
    <w:name w:val="48D079B679DC45C7AD3248CAF2E877607"/>
    <w:rsid w:val="00CB6C42"/>
    <w:rPr>
      <w:rFonts w:ascii="Arial" w:eastAsiaTheme="minorHAnsi" w:hAnsi="Arial"/>
      <w:sz w:val="24"/>
      <w:lang w:eastAsia="en-US"/>
    </w:rPr>
  </w:style>
  <w:style w:type="paragraph" w:customStyle="1" w:styleId="F2C176D347D44F9E8BE3DBC1A043B8767">
    <w:name w:val="F2C176D347D44F9E8BE3DBC1A043B8767"/>
    <w:rsid w:val="00CB6C42"/>
    <w:rPr>
      <w:rFonts w:ascii="Arial" w:eastAsiaTheme="minorHAnsi" w:hAnsi="Arial"/>
      <w:sz w:val="24"/>
      <w:lang w:eastAsia="en-US"/>
    </w:rPr>
  </w:style>
  <w:style w:type="paragraph" w:customStyle="1" w:styleId="6DC014D4204F44E28D58EACA59FFE9968">
    <w:name w:val="6DC014D4204F44E28D58EACA59FFE9968"/>
    <w:rsid w:val="00CB6C42"/>
    <w:rPr>
      <w:rFonts w:ascii="Arial" w:eastAsiaTheme="minorHAnsi" w:hAnsi="Arial"/>
      <w:sz w:val="24"/>
      <w:lang w:eastAsia="en-US"/>
    </w:rPr>
  </w:style>
  <w:style w:type="paragraph" w:customStyle="1" w:styleId="E77882D024F8486490DC66CBC2C9542F8">
    <w:name w:val="E77882D024F8486490DC66CBC2C9542F8"/>
    <w:rsid w:val="00CB6C42"/>
    <w:rPr>
      <w:rFonts w:ascii="Arial" w:eastAsiaTheme="minorHAnsi" w:hAnsi="Arial"/>
      <w:sz w:val="24"/>
      <w:lang w:eastAsia="en-US"/>
    </w:rPr>
  </w:style>
  <w:style w:type="paragraph" w:customStyle="1" w:styleId="85F5461A87384C74BDFACB3A5E6E3BB68">
    <w:name w:val="85F5461A87384C74BDFACB3A5E6E3BB68"/>
    <w:rsid w:val="00CB6C42"/>
    <w:rPr>
      <w:rFonts w:ascii="Arial" w:eastAsiaTheme="minorHAnsi" w:hAnsi="Arial"/>
      <w:sz w:val="24"/>
      <w:lang w:eastAsia="en-US"/>
    </w:rPr>
  </w:style>
  <w:style w:type="paragraph" w:customStyle="1" w:styleId="CB9B71C0051747B69A5B652735DD79A14">
    <w:name w:val="CB9B71C0051747B69A5B652735DD79A14"/>
    <w:rsid w:val="00CB6C42"/>
    <w:rPr>
      <w:rFonts w:ascii="Arial" w:eastAsiaTheme="minorHAnsi" w:hAnsi="Arial"/>
      <w:sz w:val="24"/>
      <w:lang w:eastAsia="en-US"/>
    </w:rPr>
  </w:style>
  <w:style w:type="paragraph" w:customStyle="1" w:styleId="B6BF51A3D4A94234ABD1ADB87F5CF5F94">
    <w:name w:val="B6BF51A3D4A94234ABD1ADB87F5CF5F94"/>
    <w:rsid w:val="00CB6C42"/>
    <w:rPr>
      <w:rFonts w:ascii="Arial" w:eastAsiaTheme="minorHAnsi" w:hAnsi="Arial"/>
      <w:sz w:val="24"/>
      <w:lang w:eastAsia="en-US"/>
    </w:rPr>
  </w:style>
  <w:style w:type="paragraph" w:customStyle="1" w:styleId="3A9B323B52F6464BAB334B4CB6F95B3A4">
    <w:name w:val="3A9B323B52F6464BAB334B4CB6F95B3A4"/>
    <w:rsid w:val="00CB6C42"/>
    <w:rPr>
      <w:rFonts w:ascii="Arial" w:eastAsiaTheme="minorHAnsi" w:hAnsi="Arial"/>
      <w:sz w:val="24"/>
      <w:lang w:eastAsia="en-US"/>
    </w:rPr>
  </w:style>
  <w:style w:type="paragraph" w:customStyle="1" w:styleId="19DA0340FF9C41219D62FB81DCAC5B444">
    <w:name w:val="19DA0340FF9C41219D62FB81DCAC5B444"/>
    <w:rsid w:val="00CB6C42"/>
    <w:rPr>
      <w:rFonts w:ascii="Arial" w:eastAsiaTheme="minorHAnsi" w:hAnsi="Arial"/>
      <w:sz w:val="24"/>
      <w:lang w:eastAsia="en-US"/>
    </w:rPr>
  </w:style>
  <w:style w:type="paragraph" w:customStyle="1" w:styleId="EF6079A007964E52A97F1FBF50FE96CB4">
    <w:name w:val="EF6079A007964E52A97F1FBF50FE96CB4"/>
    <w:rsid w:val="00CB6C42"/>
    <w:rPr>
      <w:rFonts w:ascii="Arial" w:eastAsiaTheme="minorHAnsi" w:hAnsi="Arial"/>
      <w:sz w:val="24"/>
      <w:lang w:eastAsia="en-US"/>
    </w:rPr>
  </w:style>
  <w:style w:type="paragraph" w:customStyle="1" w:styleId="6CF20CA8ACBC4E3C8D2C3D024E8A2D4D4">
    <w:name w:val="6CF20CA8ACBC4E3C8D2C3D024E8A2D4D4"/>
    <w:rsid w:val="00CB6C42"/>
    <w:rPr>
      <w:rFonts w:ascii="Arial" w:eastAsiaTheme="minorHAnsi" w:hAnsi="Arial"/>
      <w:sz w:val="24"/>
      <w:lang w:eastAsia="en-US"/>
    </w:rPr>
  </w:style>
  <w:style w:type="paragraph" w:customStyle="1" w:styleId="D521EC944EB541C286EFB042E3AE1C6C2">
    <w:name w:val="D521EC944EB541C286EFB042E3AE1C6C2"/>
    <w:rsid w:val="00CB6C42"/>
    <w:rPr>
      <w:rFonts w:ascii="Arial" w:eastAsiaTheme="minorHAnsi" w:hAnsi="Arial"/>
      <w:sz w:val="24"/>
      <w:lang w:eastAsia="en-US"/>
    </w:rPr>
  </w:style>
  <w:style w:type="paragraph" w:customStyle="1" w:styleId="1B5ADEF7475B455696F9AEF8F963D11C8">
    <w:name w:val="1B5ADEF7475B455696F9AEF8F963D11C8"/>
    <w:rsid w:val="00CB6C42"/>
    <w:rPr>
      <w:rFonts w:ascii="Arial" w:eastAsiaTheme="minorHAnsi" w:hAnsi="Arial"/>
      <w:sz w:val="24"/>
      <w:lang w:eastAsia="en-US"/>
    </w:rPr>
  </w:style>
  <w:style w:type="paragraph" w:customStyle="1" w:styleId="BE0DEEF03EE44CEB93C67EB9F88F6D2D8">
    <w:name w:val="BE0DEEF03EE44CEB93C67EB9F88F6D2D8"/>
    <w:rsid w:val="00CB6C42"/>
    <w:rPr>
      <w:rFonts w:ascii="Arial" w:eastAsiaTheme="minorHAnsi" w:hAnsi="Arial"/>
      <w:sz w:val="24"/>
      <w:lang w:eastAsia="en-US"/>
    </w:rPr>
  </w:style>
  <w:style w:type="paragraph" w:customStyle="1" w:styleId="4EAA0AB9DD7541729BE0101E76EF0F868">
    <w:name w:val="4EAA0AB9DD7541729BE0101E76EF0F868"/>
    <w:rsid w:val="00CB6C42"/>
    <w:rPr>
      <w:rFonts w:ascii="Arial" w:eastAsiaTheme="minorHAnsi" w:hAnsi="Arial"/>
      <w:sz w:val="24"/>
      <w:lang w:eastAsia="en-US"/>
    </w:rPr>
  </w:style>
  <w:style w:type="paragraph" w:customStyle="1" w:styleId="B7CC7ABEC6FA4EEFB0EA8847F6AB0DDE8">
    <w:name w:val="B7CC7ABEC6FA4EEFB0EA8847F6AB0DDE8"/>
    <w:rsid w:val="00CB6C42"/>
    <w:rPr>
      <w:rFonts w:ascii="Arial" w:eastAsiaTheme="minorHAnsi" w:hAnsi="Arial"/>
      <w:sz w:val="24"/>
      <w:lang w:eastAsia="en-US"/>
    </w:rPr>
  </w:style>
  <w:style w:type="paragraph" w:customStyle="1" w:styleId="E1398EF48C194F338CDA06BF9075DE7D8">
    <w:name w:val="E1398EF48C194F338CDA06BF9075DE7D8"/>
    <w:rsid w:val="00CB6C42"/>
    <w:rPr>
      <w:rFonts w:ascii="Arial" w:eastAsiaTheme="minorHAnsi" w:hAnsi="Arial"/>
      <w:sz w:val="24"/>
      <w:lang w:eastAsia="en-US"/>
    </w:rPr>
  </w:style>
  <w:style w:type="paragraph" w:customStyle="1" w:styleId="48D079B679DC45C7AD3248CAF2E877608">
    <w:name w:val="48D079B679DC45C7AD3248CAF2E877608"/>
    <w:rsid w:val="00CB6C42"/>
    <w:rPr>
      <w:rFonts w:ascii="Arial" w:eastAsiaTheme="minorHAnsi" w:hAnsi="Arial"/>
      <w:sz w:val="24"/>
      <w:lang w:eastAsia="en-US"/>
    </w:rPr>
  </w:style>
  <w:style w:type="paragraph" w:customStyle="1" w:styleId="F2C176D347D44F9E8BE3DBC1A043B8768">
    <w:name w:val="F2C176D347D44F9E8BE3DBC1A043B8768"/>
    <w:rsid w:val="00CB6C42"/>
    <w:rPr>
      <w:rFonts w:ascii="Arial" w:eastAsiaTheme="minorHAnsi" w:hAnsi="Arial"/>
      <w:sz w:val="24"/>
      <w:lang w:eastAsia="en-US"/>
    </w:rPr>
  </w:style>
  <w:style w:type="paragraph" w:customStyle="1" w:styleId="6DC014D4204F44E28D58EACA59FFE9969">
    <w:name w:val="6DC014D4204F44E28D58EACA59FFE9969"/>
    <w:rsid w:val="00CB6C42"/>
    <w:rPr>
      <w:rFonts w:ascii="Arial" w:eastAsiaTheme="minorHAnsi" w:hAnsi="Arial"/>
      <w:sz w:val="24"/>
      <w:lang w:eastAsia="en-US"/>
    </w:rPr>
  </w:style>
  <w:style w:type="paragraph" w:customStyle="1" w:styleId="E77882D024F8486490DC66CBC2C9542F9">
    <w:name w:val="E77882D024F8486490DC66CBC2C9542F9"/>
    <w:rsid w:val="00CB6C42"/>
    <w:rPr>
      <w:rFonts w:ascii="Arial" w:eastAsiaTheme="minorHAnsi" w:hAnsi="Arial"/>
      <w:sz w:val="24"/>
      <w:lang w:eastAsia="en-US"/>
    </w:rPr>
  </w:style>
  <w:style w:type="paragraph" w:customStyle="1" w:styleId="85F5461A87384C74BDFACB3A5E6E3BB69">
    <w:name w:val="85F5461A87384C74BDFACB3A5E6E3BB69"/>
    <w:rsid w:val="00CB6C42"/>
    <w:rPr>
      <w:rFonts w:ascii="Arial" w:eastAsiaTheme="minorHAnsi" w:hAnsi="Arial"/>
      <w:sz w:val="24"/>
      <w:lang w:eastAsia="en-US"/>
    </w:rPr>
  </w:style>
  <w:style w:type="paragraph" w:customStyle="1" w:styleId="CB9B71C0051747B69A5B652735DD79A15">
    <w:name w:val="CB9B71C0051747B69A5B652735DD79A15"/>
    <w:rsid w:val="00CB6C42"/>
    <w:rPr>
      <w:rFonts w:ascii="Arial" w:eastAsiaTheme="minorHAnsi" w:hAnsi="Arial"/>
      <w:sz w:val="24"/>
      <w:lang w:eastAsia="en-US"/>
    </w:rPr>
  </w:style>
  <w:style w:type="paragraph" w:customStyle="1" w:styleId="B6BF51A3D4A94234ABD1ADB87F5CF5F95">
    <w:name w:val="B6BF51A3D4A94234ABD1ADB87F5CF5F95"/>
    <w:rsid w:val="00CB6C42"/>
    <w:rPr>
      <w:rFonts w:ascii="Arial" w:eastAsiaTheme="minorHAnsi" w:hAnsi="Arial"/>
      <w:sz w:val="24"/>
      <w:lang w:eastAsia="en-US"/>
    </w:rPr>
  </w:style>
  <w:style w:type="paragraph" w:customStyle="1" w:styleId="3A9B323B52F6464BAB334B4CB6F95B3A5">
    <w:name w:val="3A9B323B52F6464BAB334B4CB6F95B3A5"/>
    <w:rsid w:val="00CB6C42"/>
    <w:rPr>
      <w:rFonts w:ascii="Arial" w:eastAsiaTheme="minorHAnsi" w:hAnsi="Arial"/>
      <w:sz w:val="24"/>
      <w:lang w:eastAsia="en-US"/>
    </w:rPr>
  </w:style>
  <w:style w:type="paragraph" w:customStyle="1" w:styleId="19DA0340FF9C41219D62FB81DCAC5B445">
    <w:name w:val="19DA0340FF9C41219D62FB81DCAC5B445"/>
    <w:rsid w:val="00CB6C42"/>
    <w:rPr>
      <w:rFonts w:ascii="Arial" w:eastAsiaTheme="minorHAnsi" w:hAnsi="Arial"/>
      <w:sz w:val="24"/>
      <w:lang w:eastAsia="en-US"/>
    </w:rPr>
  </w:style>
  <w:style w:type="paragraph" w:customStyle="1" w:styleId="EF6079A007964E52A97F1FBF50FE96CB5">
    <w:name w:val="EF6079A007964E52A97F1FBF50FE96CB5"/>
    <w:rsid w:val="00CB6C42"/>
    <w:rPr>
      <w:rFonts w:ascii="Arial" w:eastAsiaTheme="minorHAnsi" w:hAnsi="Arial"/>
      <w:sz w:val="24"/>
      <w:lang w:eastAsia="en-US"/>
    </w:rPr>
  </w:style>
  <w:style w:type="paragraph" w:customStyle="1" w:styleId="6CF20CA8ACBC4E3C8D2C3D024E8A2D4D5">
    <w:name w:val="6CF20CA8ACBC4E3C8D2C3D024E8A2D4D5"/>
    <w:rsid w:val="00CB6C42"/>
    <w:rPr>
      <w:rFonts w:ascii="Arial" w:eastAsiaTheme="minorHAnsi" w:hAnsi="Arial"/>
      <w:sz w:val="24"/>
      <w:lang w:eastAsia="en-US"/>
    </w:rPr>
  </w:style>
  <w:style w:type="paragraph" w:customStyle="1" w:styleId="D521EC944EB541C286EFB042E3AE1C6C3">
    <w:name w:val="D521EC944EB541C286EFB042E3AE1C6C3"/>
    <w:rsid w:val="00CB6C42"/>
    <w:rPr>
      <w:rFonts w:ascii="Arial" w:eastAsiaTheme="minorHAnsi" w:hAnsi="Arial"/>
      <w:sz w:val="24"/>
      <w:lang w:eastAsia="en-US"/>
    </w:rPr>
  </w:style>
  <w:style w:type="paragraph" w:customStyle="1" w:styleId="1B5ADEF7475B455696F9AEF8F963D11C9">
    <w:name w:val="1B5ADEF7475B455696F9AEF8F963D11C9"/>
    <w:rsid w:val="00CB6C42"/>
    <w:rPr>
      <w:rFonts w:ascii="Arial" w:eastAsiaTheme="minorHAnsi" w:hAnsi="Arial"/>
      <w:sz w:val="24"/>
      <w:lang w:eastAsia="en-US"/>
    </w:rPr>
  </w:style>
  <w:style w:type="paragraph" w:customStyle="1" w:styleId="BE0DEEF03EE44CEB93C67EB9F88F6D2D9">
    <w:name w:val="BE0DEEF03EE44CEB93C67EB9F88F6D2D9"/>
    <w:rsid w:val="00CB6C42"/>
    <w:rPr>
      <w:rFonts w:ascii="Arial" w:eastAsiaTheme="minorHAnsi" w:hAnsi="Arial"/>
      <w:sz w:val="24"/>
      <w:lang w:eastAsia="en-US"/>
    </w:rPr>
  </w:style>
  <w:style w:type="paragraph" w:customStyle="1" w:styleId="4EAA0AB9DD7541729BE0101E76EF0F869">
    <w:name w:val="4EAA0AB9DD7541729BE0101E76EF0F869"/>
    <w:rsid w:val="00CB6C42"/>
    <w:rPr>
      <w:rFonts w:ascii="Arial" w:eastAsiaTheme="minorHAnsi" w:hAnsi="Arial"/>
      <w:sz w:val="24"/>
      <w:lang w:eastAsia="en-US"/>
    </w:rPr>
  </w:style>
  <w:style w:type="paragraph" w:customStyle="1" w:styleId="B7CC7ABEC6FA4EEFB0EA8847F6AB0DDE9">
    <w:name w:val="B7CC7ABEC6FA4EEFB0EA8847F6AB0DDE9"/>
    <w:rsid w:val="00CB6C42"/>
    <w:rPr>
      <w:rFonts w:ascii="Arial" w:eastAsiaTheme="minorHAnsi" w:hAnsi="Arial"/>
      <w:sz w:val="24"/>
      <w:lang w:eastAsia="en-US"/>
    </w:rPr>
  </w:style>
  <w:style w:type="paragraph" w:customStyle="1" w:styleId="E1398EF48C194F338CDA06BF9075DE7D9">
    <w:name w:val="E1398EF48C194F338CDA06BF9075DE7D9"/>
    <w:rsid w:val="00CB6C42"/>
    <w:rPr>
      <w:rFonts w:ascii="Arial" w:eastAsiaTheme="minorHAnsi" w:hAnsi="Arial"/>
      <w:sz w:val="24"/>
      <w:lang w:eastAsia="en-US"/>
    </w:rPr>
  </w:style>
  <w:style w:type="paragraph" w:customStyle="1" w:styleId="48D079B679DC45C7AD3248CAF2E877609">
    <w:name w:val="48D079B679DC45C7AD3248CAF2E877609"/>
    <w:rsid w:val="00CB6C42"/>
    <w:rPr>
      <w:rFonts w:ascii="Arial" w:eastAsiaTheme="minorHAnsi" w:hAnsi="Arial"/>
      <w:sz w:val="24"/>
      <w:lang w:eastAsia="en-US"/>
    </w:rPr>
  </w:style>
  <w:style w:type="paragraph" w:customStyle="1" w:styleId="F2C176D347D44F9E8BE3DBC1A043B8769">
    <w:name w:val="F2C176D347D44F9E8BE3DBC1A043B8769"/>
    <w:rsid w:val="00CB6C42"/>
    <w:rPr>
      <w:rFonts w:ascii="Arial" w:eastAsiaTheme="minorHAnsi" w:hAnsi="Arial"/>
      <w:sz w:val="24"/>
      <w:lang w:eastAsia="en-US"/>
    </w:rPr>
  </w:style>
  <w:style w:type="paragraph" w:customStyle="1" w:styleId="0CE030EC15874136940D493059939BE1">
    <w:name w:val="0CE030EC15874136940D493059939BE1"/>
    <w:rsid w:val="00583FDD"/>
  </w:style>
  <w:style w:type="paragraph" w:customStyle="1" w:styleId="ED60E08CDD444C49A959C7E6DE7E6E3F">
    <w:name w:val="ED60E08CDD444C49A959C7E6DE7E6E3F"/>
    <w:rsid w:val="00583FDD"/>
  </w:style>
  <w:style w:type="paragraph" w:customStyle="1" w:styleId="D7088417DC8F4965989131D2E180C8DA">
    <w:name w:val="D7088417DC8F4965989131D2E180C8DA"/>
    <w:rsid w:val="00583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8744-76BB-48F1-A7A7-CC1BF090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Thais Ellen Aragao Silva</cp:lastModifiedBy>
  <cp:revision>6</cp:revision>
  <dcterms:created xsi:type="dcterms:W3CDTF">2019-10-23T14:44:00Z</dcterms:created>
  <dcterms:modified xsi:type="dcterms:W3CDTF">2021-01-18T19:08:00Z</dcterms:modified>
</cp:coreProperties>
</file>